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DD9EB" w14:textId="282CE618" w:rsidR="00055B62" w:rsidRPr="0063567E" w:rsidRDefault="00055B62" w:rsidP="00055B62">
      <w:pPr>
        <w:autoSpaceDE w:val="0"/>
        <w:autoSpaceDN w:val="0"/>
        <w:jc w:val="right"/>
        <w:rPr>
          <w:b/>
          <w:sz w:val="32"/>
          <w:szCs w:val="32"/>
        </w:rPr>
      </w:pPr>
      <w:bookmarkStart w:id="0" w:name="_Hlk143695055"/>
      <w:r w:rsidRPr="0063567E">
        <w:rPr>
          <w:b/>
          <w:sz w:val="32"/>
          <w:szCs w:val="32"/>
        </w:rPr>
        <w:t>проект</w:t>
      </w:r>
    </w:p>
    <w:p w14:paraId="636DD4D3" w14:textId="77777777" w:rsidR="00055B62" w:rsidRPr="00837DC1" w:rsidRDefault="00055B62" w:rsidP="00055B6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208E9562" w14:textId="6904FEA2" w:rsidR="00055B62" w:rsidRDefault="00055B62" w:rsidP="00055B62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7FA97F0A" w14:textId="247B9BF2" w:rsidR="0063567E" w:rsidRDefault="0063567E" w:rsidP="00055B62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0DAB9F75" w14:textId="63613EEA" w:rsidR="0063567E" w:rsidRDefault="0063567E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BAC8DD2" w14:textId="77777777" w:rsidR="00837DC1" w:rsidRPr="00837DC1" w:rsidRDefault="00837DC1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8CA69D7" w14:textId="04C06CB3" w:rsidR="00055B62" w:rsidRPr="0063567E" w:rsidRDefault="00055B62" w:rsidP="002E7958">
      <w:pPr>
        <w:tabs>
          <w:tab w:val="left" w:pos="4820"/>
          <w:tab w:val="left" w:pos="5103"/>
        </w:tabs>
        <w:autoSpaceDE w:val="0"/>
        <w:autoSpaceDN w:val="0"/>
        <w:adjustRightInd w:val="0"/>
        <w:ind w:right="4818"/>
        <w:jc w:val="both"/>
        <w:rPr>
          <w:b/>
          <w:sz w:val="28"/>
          <w:szCs w:val="28"/>
        </w:rPr>
      </w:pPr>
      <w:r w:rsidRPr="0063567E">
        <w:rPr>
          <w:b/>
          <w:sz w:val="28"/>
          <w:szCs w:val="28"/>
        </w:rPr>
        <w:t xml:space="preserve">Об утверждении </w:t>
      </w:r>
      <w:r w:rsidR="009A71B6" w:rsidRPr="0063567E">
        <w:rPr>
          <w:b/>
          <w:sz w:val="28"/>
          <w:szCs w:val="28"/>
        </w:rPr>
        <w:t>П</w:t>
      </w:r>
      <w:r w:rsidR="00273FC5" w:rsidRPr="0063567E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63567E">
        <w:rPr>
          <w:b/>
          <w:bCs/>
          <w:sz w:val="28"/>
          <w:szCs w:val="28"/>
        </w:rPr>
        <w:t xml:space="preserve"> органах</w:t>
      </w:r>
      <w:r w:rsidRPr="0063567E">
        <w:rPr>
          <w:b/>
          <w:bCs/>
          <w:sz w:val="28"/>
          <w:szCs w:val="28"/>
        </w:rPr>
        <w:t xml:space="preserve"> местного самоуправления </w:t>
      </w:r>
      <w:r w:rsidRPr="0063567E"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  <w:r w:rsidR="002E7958" w:rsidRPr="0063567E">
        <w:rPr>
          <w:rFonts w:eastAsia="Calibri"/>
          <w:b/>
          <w:bCs/>
          <w:sz w:val="28"/>
          <w:szCs w:val="28"/>
          <w:lang w:eastAsia="en-US"/>
        </w:rPr>
        <w:t xml:space="preserve"> Нагатино-Садовники</w:t>
      </w:r>
      <w:r w:rsidR="00DE75E4" w:rsidRPr="0063567E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584B0C9C" w14:textId="77777777" w:rsidR="00055B62" w:rsidRPr="0063567E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2F9CA7" w14:textId="574C7271" w:rsidR="00055B62" w:rsidRPr="0063567E" w:rsidRDefault="00C66D2B" w:rsidP="00273FC5">
      <w:pPr>
        <w:pStyle w:val="ConsPlusNormal"/>
        <w:ind w:firstLine="709"/>
        <w:jc w:val="both"/>
      </w:pPr>
      <w:r w:rsidRPr="0063567E">
        <w:rPr>
          <w:iCs/>
        </w:rPr>
        <w:t xml:space="preserve">В </w:t>
      </w:r>
      <w:r w:rsidR="00D373FA" w:rsidRPr="0063567E">
        <w:rPr>
          <w:iCs/>
        </w:rPr>
        <w:t>соответствии с</w:t>
      </w:r>
      <w:r w:rsidR="00273FC5" w:rsidRPr="0063567E">
        <w:t xml:space="preserve"> Закон</w:t>
      </w:r>
      <w:r w:rsidR="001243AD" w:rsidRPr="0063567E">
        <w:t>ом</w:t>
      </w:r>
      <w:r w:rsidR="00273FC5" w:rsidRPr="0063567E">
        <w:t xml:space="preserve"> Российской Федерации от 27 декабря 1991</w:t>
      </w:r>
      <w:r w:rsidR="001243AD" w:rsidRPr="0063567E">
        <w:t> </w:t>
      </w:r>
      <w:r w:rsidR="00273FC5" w:rsidRPr="0063567E">
        <w:t>года №</w:t>
      </w:r>
      <w:r w:rsidR="001243AD" w:rsidRPr="0063567E">
        <w:t> </w:t>
      </w:r>
      <w:r w:rsidR="00273FC5" w:rsidRPr="0063567E">
        <w:t>2124-1 «О средствах массовой информации»</w:t>
      </w:r>
      <w:r w:rsidR="006E0194" w:rsidRPr="0063567E">
        <w:t>,</w:t>
      </w:r>
      <w:r w:rsidR="00273FC5" w:rsidRPr="0063567E">
        <w:t xml:space="preserve"> </w:t>
      </w:r>
      <w:r w:rsidR="006E0194" w:rsidRPr="0063567E">
        <w:t>Уставом муниципального округа</w:t>
      </w:r>
      <w:r w:rsidR="002E7958" w:rsidRPr="0063567E">
        <w:t xml:space="preserve"> Нагатино-Садовники</w:t>
      </w:r>
      <w:r w:rsidR="006E0194" w:rsidRPr="0063567E">
        <w:t xml:space="preserve"> </w:t>
      </w:r>
      <w:r w:rsidR="00055B62" w:rsidRPr="0063567E">
        <w:t xml:space="preserve">Совет депутатов муниципального округа </w:t>
      </w:r>
      <w:r w:rsidR="002E7958" w:rsidRPr="0063567E">
        <w:t>Нагатино-Садовники</w:t>
      </w:r>
      <w:r w:rsidR="006E0194" w:rsidRPr="0063567E">
        <w:t xml:space="preserve"> </w:t>
      </w:r>
      <w:r w:rsidR="00055B62" w:rsidRPr="0063567E">
        <w:t>решил:</w:t>
      </w:r>
    </w:p>
    <w:p w14:paraId="2C9B5BC4" w14:textId="4B708CF9" w:rsidR="00273FC5" w:rsidRPr="0063567E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567E">
        <w:rPr>
          <w:sz w:val="28"/>
          <w:szCs w:val="28"/>
        </w:rPr>
        <w:t>1. </w:t>
      </w:r>
      <w:r w:rsidR="00055B62" w:rsidRPr="0063567E">
        <w:rPr>
          <w:sz w:val="28"/>
          <w:szCs w:val="28"/>
        </w:rPr>
        <w:t xml:space="preserve">Утвердить </w:t>
      </w:r>
      <w:r w:rsidR="009A71B6" w:rsidRPr="0063567E">
        <w:rPr>
          <w:sz w:val="28"/>
          <w:szCs w:val="28"/>
        </w:rPr>
        <w:t>П</w:t>
      </w:r>
      <w:r w:rsidR="00273FC5" w:rsidRPr="0063567E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63567E">
        <w:rPr>
          <w:bCs/>
          <w:sz w:val="28"/>
          <w:szCs w:val="28"/>
        </w:rPr>
        <w:t xml:space="preserve"> органах местного самоуправления</w:t>
      </w:r>
      <w:r w:rsidR="00273FC5" w:rsidRPr="0063567E">
        <w:rPr>
          <w:b/>
          <w:bCs/>
          <w:sz w:val="28"/>
          <w:szCs w:val="28"/>
        </w:rPr>
        <w:t xml:space="preserve"> </w:t>
      </w:r>
      <w:r w:rsidR="00273FC5" w:rsidRPr="0063567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937AC0" w:rsidRPr="0063567E">
        <w:rPr>
          <w:rFonts w:eastAsia="Calibri"/>
          <w:sz w:val="28"/>
          <w:szCs w:val="28"/>
          <w:lang w:eastAsia="en-US"/>
        </w:rPr>
        <w:t>Нагатино-Садовники</w:t>
      </w:r>
      <w:r w:rsidR="00273FC5" w:rsidRPr="0063567E">
        <w:rPr>
          <w:sz w:val="28"/>
          <w:szCs w:val="28"/>
        </w:rPr>
        <w:t xml:space="preserve"> </w:t>
      </w:r>
      <w:r w:rsidR="00937AC0" w:rsidRPr="0063567E">
        <w:rPr>
          <w:sz w:val="28"/>
          <w:szCs w:val="28"/>
        </w:rPr>
        <w:t xml:space="preserve">в городе Москве </w:t>
      </w:r>
      <w:r w:rsidR="00055B62" w:rsidRPr="0063567E">
        <w:rPr>
          <w:sz w:val="28"/>
          <w:szCs w:val="28"/>
        </w:rPr>
        <w:t>(приложение).</w:t>
      </w:r>
    </w:p>
    <w:p w14:paraId="6F03EFEA" w14:textId="0A593004" w:rsidR="0063567E" w:rsidRPr="0063567E" w:rsidRDefault="001243AD" w:rsidP="00635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67E">
        <w:rPr>
          <w:sz w:val="28"/>
          <w:szCs w:val="28"/>
        </w:rPr>
        <w:t>2</w:t>
      </w:r>
      <w:r w:rsidR="0063567E">
        <w:rPr>
          <w:sz w:val="28"/>
          <w:szCs w:val="28"/>
        </w:rPr>
        <w:t>.</w:t>
      </w:r>
      <w:r w:rsidR="0063567E" w:rsidRPr="0063567E">
        <w:rPr>
          <w:sz w:val="28"/>
          <w:szCs w:val="28"/>
        </w:rPr>
        <w:t xml:space="preserve"> </w:t>
      </w:r>
      <w:r w:rsidR="0063567E" w:rsidRPr="0063567E">
        <w:rPr>
          <w:sz w:val="28"/>
          <w:szCs w:val="28"/>
        </w:rPr>
        <w:t>Признать утратившим силу:</w:t>
      </w:r>
    </w:p>
    <w:p w14:paraId="0517D9F3" w14:textId="25D06E24" w:rsidR="0063567E" w:rsidRPr="0063567E" w:rsidRDefault="006919A7" w:rsidP="00635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3567E" w:rsidRPr="0063567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63567E">
        <w:rPr>
          <w:sz w:val="28"/>
          <w:szCs w:val="28"/>
        </w:rPr>
        <w:t xml:space="preserve"> Совета депутатов муниципального округа Нагатино-Садовники</w:t>
      </w:r>
      <w:r w:rsidRPr="0063567E">
        <w:rPr>
          <w:sz w:val="28"/>
          <w:szCs w:val="28"/>
        </w:rPr>
        <w:t xml:space="preserve"> </w:t>
      </w:r>
      <w:r w:rsidR="0063567E" w:rsidRPr="0063567E">
        <w:rPr>
          <w:sz w:val="28"/>
          <w:szCs w:val="28"/>
        </w:rPr>
        <w:t>от 18 апреля 2017 года № МНС-01-03-44 «Об утверждении Правил аккредитации журналистов средств массовой информации при органах местного самоуправления муниципального округа Нагатино-Садовники»;</w:t>
      </w:r>
    </w:p>
    <w:p w14:paraId="257FAC7A" w14:textId="00474688" w:rsidR="001243AD" w:rsidRPr="0063567E" w:rsidRDefault="0063567E" w:rsidP="0063567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567E">
        <w:rPr>
          <w:sz w:val="28"/>
          <w:szCs w:val="28"/>
        </w:rPr>
        <w:t xml:space="preserve">- </w:t>
      </w:r>
      <w:r w:rsidR="006919A7">
        <w:rPr>
          <w:sz w:val="28"/>
          <w:szCs w:val="28"/>
        </w:rPr>
        <w:t>решение</w:t>
      </w:r>
      <w:r w:rsidR="006919A7" w:rsidRPr="006919A7">
        <w:rPr>
          <w:sz w:val="28"/>
          <w:szCs w:val="28"/>
        </w:rPr>
        <w:t xml:space="preserve"> Совета депутатов муниципального округа Нагатино-Садовники </w:t>
      </w:r>
      <w:r w:rsidRPr="0063567E">
        <w:rPr>
          <w:sz w:val="28"/>
          <w:szCs w:val="28"/>
        </w:rPr>
        <w:t xml:space="preserve">от 26 августа 2022 года № МНС-01-03-52 «О внесении изменения в решение Совета депутатов муниципального округа Нагатино-Садовники от 18 апреля 2017 года № МНС-01-03-44 «Об утверждении Правил аккредитации журналистов средств массовой информации при органах местного самоуправления муниципального округа Нагатино-Садовники». </w:t>
      </w:r>
    </w:p>
    <w:p w14:paraId="5F1C34C9" w14:textId="1C39114D" w:rsidR="00273FC5" w:rsidRPr="0063567E" w:rsidRDefault="00273FC5" w:rsidP="00635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67E">
        <w:rPr>
          <w:sz w:val="28"/>
          <w:szCs w:val="28"/>
        </w:rPr>
        <w:t>3. </w:t>
      </w:r>
      <w:r w:rsidR="0063567E" w:rsidRPr="0063567E">
        <w:rPr>
          <w:sz w:val="28"/>
          <w:szCs w:val="28"/>
        </w:rPr>
        <w:t xml:space="preserve"> </w:t>
      </w:r>
      <w:r w:rsidR="0063567E" w:rsidRPr="0063567E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</w:t>
      </w:r>
      <w:r w:rsidR="0063567E">
        <w:rPr>
          <w:sz w:val="28"/>
          <w:szCs w:val="28"/>
        </w:rPr>
        <w:t xml:space="preserve">, </w:t>
      </w:r>
      <w:r w:rsidR="0063567E" w:rsidRPr="0063567E">
        <w:rPr>
          <w:sz w:val="28"/>
          <w:szCs w:val="28"/>
        </w:rPr>
        <w:t>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14:paraId="0FA31572" w14:textId="42CA5145" w:rsidR="0063567E" w:rsidRPr="0063567E" w:rsidRDefault="0063567E" w:rsidP="00937A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567E">
        <w:rPr>
          <w:sz w:val="28"/>
          <w:szCs w:val="28"/>
        </w:rPr>
        <w:t xml:space="preserve">4. Контроль за выполнением настоящего решения возложить на </w:t>
      </w:r>
      <w:r w:rsidRPr="0063567E">
        <w:rPr>
          <w:b/>
          <w:sz w:val="28"/>
          <w:szCs w:val="28"/>
        </w:rPr>
        <w:t>главу муниципального округа Нагатино-Садовники Михареву Н.Б.</w:t>
      </w:r>
    </w:p>
    <w:p w14:paraId="26BDEE9D" w14:textId="77777777" w:rsidR="00273FC5" w:rsidRPr="0063567E" w:rsidRDefault="00273FC5" w:rsidP="00273FC5">
      <w:pPr>
        <w:jc w:val="both"/>
        <w:rPr>
          <w:sz w:val="28"/>
          <w:szCs w:val="28"/>
        </w:rPr>
      </w:pPr>
    </w:p>
    <w:p w14:paraId="6D5F3ED3" w14:textId="77777777" w:rsidR="0063567E" w:rsidRPr="0063567E" w:rsidRDefault="0063567E" w:rsidP="00DE75E4">
      <w:pPr>
        <w:jc w:val="both"/>
        <w:rPr>
          <w:b/>
          <w:bCs/>
          <w:sz w:val="28"/>
          <w:szCs w:val="28"/>
        </w:rPr>
      </w:pPr>
    </w:p>
    <w:p w14:paraId="295EDDAD" w14:textId="77777777" w:rsidR="0063567E" w:rsidRPr="0063567E" w:rsidRDefault="0063567E" w:rsidP="00DE75E4">
      <w:pPr>
        <w:jc w:val="both"/>
        <w:rPr>
          <w:b/>
          <w:bCs/>
          <w:sz w:val="28"/>
          <w:szCs w:val="28"/>
        </w:rPr>
      </w:pPr>
    </w:p>
    <w:p w14:paraId="0CFC5DD7" w14:textId="2AEEE1F2" w:rsidR="0063567E" w:rsidRPr="0063567E" w:rsidRDefault="00DE75E4" w:rsidP="00DE75E4">
      <w:pPr>
        <w:jc w:val="both"/>
        <w:rPr>
          <w:b/>
          <w:sz w:val="28"/>
          <w:szCs w:val="28"/>
        </w:rPr>
      </w:pPr>
      <w:r w:rsidRPr="0063567E">
        <w:rPr>
          <w:b/>
          <w:bCs/>
          <w:sz w:val="28"/>
          <w:szCs w:val="28"/>
        </w:rPr>
        <w:t xml:space="preserve">Глава </w:t>
      </w:r>
      <w:r w:rsidRPr="0063567E">
        <w:rPr>
          <w:b/>
          <w:sz w:val="28"/>
          <w:szCs w:val="28"/>
        </w:rPr>
        <w:t xml:space="preserve">муниципального округа </w:t>
      </w:r>
    </w:p>
    <w:p w14:paraId="072DA94E" w14:textId="0491F0DE" w:rsidR="00055B62" w:rsidRPr="0063567E" w:rsidRDefault="0063567E" w:rsidP="00D51EF6">
      <w:pPr>
        <w:jc w:val="both"/>
        <w:rPr>
          <w:b/>
          <w:sz w:val="28"/>
          <w:szCs w:val="28"/>
        </w:rPr>
      </w:pPr>
      <w:r w:rsidRPr="0063567E">
        <w:rPr>
          <w:b/>
          <w:sz w:val="28"/>
          <w:szCs w:val="28"/>
        </w:rPr>
        <w:t>Нагатино-Садовники</w:t>
      </w:r>
      <w:r w:rsidR="00DE75E4" w:rsidRPr="0063567E">
        <w:rPr>
          <w:b/>
          <w:i/>
          <w:sz w:val="28"/>
          <w:szCs w:val="28"/>
        </w:rPr>
        <w:t xml:space="preserve">                                                         </w:t>
      </w:r>
      <w:r>
        <w:rPr>
          <w:b/>
          <w:i/>
          <w:sz w:val="28"/>
          <w:szCs w:val="28"/>
        </w:rPr>
        <w:t xml:space="preserve">         </w:t>
      </w:r>
      <w:r w:rsidR="00DE75E4" w:rsidRPr="0063567E">
        <w:rPr>
          <w:b/>
          <w:i/>
          <w:sz w:val="28"/>
          <w:szCs w:val="28"/>
        </w:rPr>
        <w:t xml:space="preserve">      </w:t>
      </w:r>
      <w:r w:rsidRPr="0063567E">
        <w:rPr>
          <w:b/>
          <w:sz w:val="28"/>
          <w:szCs w:val="28"/>
        </w:rPr>
        <w:t>Н.Б. Михарева</w:t>
      </w:r>
    </w:p>
    <w:p w14:paraId="7DC4C3DD" w14:textId="77777777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14:paraId="009AEDC6" w14:textId="2E539EAB" w:rsidR="00055B62" w:rsidRPr="0063567E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63567E">
        <w:rPr>
          <w:sz w:val="28"/>
          <w:szCs w:val="28"/>
        </w:rPr>
        <w:t xml:space="preserve">муниципального округа </w:t>
      </w:r>
      <w:r w:rsidR="0063567E" w:rsidRPr="0063567E">
        <w:rPr>
          <w:sz w:val="28"/>
          <w:szCs w:val="28"/>
        </w:rPr>
        <w:t>Нагатино-Садовники</w:t>
      </w:r>
    </w:p>
    <w:p w14:paraId="52A07B67" w14:textId="77777777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14:paraId="71AAFA47" w14:textId="77777777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14:paraId="4750759F" w14:textId="77777777" w:rsidR="00055B62" w:rsidRPr="00B026B7" w:rsidRDefault="00055B62" w:rsidP="00055B62">
      <w:pPr>
        <w:jc w:val="center"/>
        <w:rPr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18052361" w14:textId="06A1B7B5" w:rsidR="00055B62" w:rsidRPr="0063567E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</w:t>
      </w:r>
      <w:r w:rsidRPr="0063567E">
        <w:rPr>
          <w:b/>
          <w:bCs/>
          <w:sz w:val="28"/>
          <w:szCs w:val="28"/>
        </w:rPr>
        <w:t xml:space="preserve">самоуправления </w:t>
      </w:r>
      <w:r w:rsidRPr="0063567E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63567E">
        <w:rPr>
          <w:rFonts w:eastAsia="Calibri"/>
          <w:b/>
          <w:sz w:val="28"/>
          <w:szCs w:val="28"/>
          <w:lang w:eastAsia="en-US"/>
        </w:rPr>
        <w:t xml:space="preserve"> Н</w:t>
      </w:r>
      <w:r w:rsidR="0063567E" w:rsidRPr="0063567E">
        <w:rPr>
          <w:rFonts w:eastAsia="Calibri"/>
          <w:b/>
          <w:sz w:val="28"/>
          <w:szCs w:val="28"/>
          <w:lang w:eastAsia="en-US"/>
        </w:rPr>
        <w:t>агатино-Садовники</w:t>
      </w:r>
      <w:r w:rsidR="00156013">
        <w:rPr>
          <w:rFonts w:eastAsia="Calibri"/>
          <w:b/>
          <w:sz w:val="28"/>
          <w:szCs w:val="28"/>
          <w:lang w:eastAsia="en-US"/>
        </w:rPr>
        <w:t xml:space="preserve"> в городе Москве</w:t>
      </w:r>
    </w:p>
    <w:p w14:paraId="60EF71F3" w14:textId="77777777" w:rsidR="00DE75E4" w:rsidRPr="002B443D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182B0480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6279985A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156013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63567E" w:rsidRPr="00156013">
        <w:rPr>
          <w:rFonts w:eastAsia="Calibri"/>
          <w:sz w:val="28"/>
          <w:szCs w:val="28"/>
          <w:lang w:eastAsia="en-US"/>
        </w:rPr>
        <w:t>Нагатино-Садовники</w:t>
      </w:r>
      <w:r w:rsidR="00055B62" w:rsidRPr="00B026B7">
        <w:rPr>
          <w:sz w:val="28"/>
          <w:szCs w:val="28"/>
        </w:rPr>
        <w:t xml:space="preserve"> </w:t>
      </w:r>
      <w:r w:rsidR="00156013">
        <w:rPr>
          <w:sz w:val="28"/>
          <w:szCs w:val="28"/>
        </w:rPr>
        <w:t xml:space="preserve">в городе Москве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2D4FA08F" w:rsidR="0098304B" w:rsidRPr="00541E69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DD7C02">
        <w:t>,</w:t>
      </w:r>
      <w:r w:rsidR="003804E2">
        <w:t xml:space="preserve"> которы</w:t>
      </w:r>
      <w:r w:rsidR="00DD7C02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6EE2F331" w14:textId="0FE9E089" w:rsidR="0098304B" w:rsidRDefault="00EE7095" w:rsidP="00D52389">
      <w:pPr>
        <w:pStyle w:val="ConsPlusNormal"/>
        <w:ind w:firstLine="709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67573ECD" w:rsidR="005742E7" w:rsidRPr="006A3C7D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5</w:t>
      </w:r>
      <w:r w:rsidR="00CA3C66" w:rsidRPr="00A91D59">
        <w:t>. </w:t>
      </w:r>
      <w:r w:rsidR="00CA3C66" w:rsidRPr="00156013">
        <w:t>Администрация</w:t>
      </w:r>
      <w:r w:rsidR="00CA3C66" w:rsidRPr="00A91D59">
        <w:t xml:space="preserve"> </w:t>
      </w:r>
      <w:r w:rsidR="00156013">
        <w:t xml:space="preserve">муниципального округа Нагатино-Садовники (далее – администрация) </w:t>
      </w:r>
      <w:r w:rsidR="00CA3C66" w:rsidRPr="00A91D59">
        <w:t xml:space="preserve">размещает информацию о правилах и сроках </w:t>
      </w:r>
      <w:r w:rsidR="00CA3C66" w:rsidRPr="00A91D59">
        <w:rPr>
          <w:rFonts w:eastAsia="Times New Roman"/>
          <w:lang w:eastAsia="ru-RU"/>
        </w:rPr>
        <w:t>проведения постоянной</w:t>
      </w:r>
      <w:r w:rsidR="00CA3C66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 xml:space="preserve">десять </w:t>
      </w:r>
      <w:r w:rsidR="00CA3C66">
        <w:rPr>
          <w:rFonts w:eastAsia="Times New Roman"/>
          <w:lang w:eastAsia="ru-RU"/>
        </w:rPr>
        <w:t>дней до даты начала ее проведения)</w:t>
      </w:r>
      <w:r w:rsidR="00CA3C66"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>три</w:t>
      </w:r>
      <w:r w:rsidR="00CA3C6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A91D59">
        <w:t>на официальном сайте органа местного самоуправления в информационно-телекоммуникационной сети «Интернет»</w:t>
      </w:r>
      <w:r w:rsidR="00CA3C66">
        <w:t xml:space="preserve"> (далее – официальный сайт)</w:t>
      </w:r>
      <w:r w:rsidR="00CA3C66"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Default="00EE7095" w:rsidP="00CA3C66">
      <w:pPr>
        <w:pStyle w:val="ConsPlusNormal"/>
        <w:ind w:firstLine="709"/>
        <w:jc w:val="both"/>
      </w:pPr>
      <w:r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</w:t>
      </w:r>
      <w:r w:rsidR="001F5A03">
        <w:lastRenderedPageBreak/>
        <w:t>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74E92A64" w14:textId="7326ED2B" w:rsidR="00EE7095" w:rsidRDefault="00EE7095" w:rsidP="00EE7095">
      <w:pPr>
        <w:pStyle w:val="ConsPlusNormal"/>
        <w:ind w:firstLine="709"/>
        <w:jc w:val="both"/>
      </w:pPr>
      <w:r>
        <w:t xml:space="preserve">7. Организационное, информационное и материально-техническое обеспечение аккредитации </w:t>
      </w:r>
      <w:r w:rsidRPr="00156013">
        <w:t xml:space="preserve">осуществляет </w:t>
      </w:r>
      <w:r w:rsidRPr="00156013">
        <w:rPr>
          <w:rFonts w:eastAsia="Calibri"/>
        </w:rPr>
        <w:t>администрация</w:t>
      </w:r>
      <w:r>
        <w:rPr>
          <w:rFonts w:eastAsia="Calibri"/>
        </w:rPr>
        <w:t>.</w:t>
      </w:r>
    </w:p>
    <w:p w14:paraId="0DEEC2C3" w14:textId="77777777" w:rsidR="00CA3C66" w:rsidRPr="00D44155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3F57DB8D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156013">
        <w:t>администрацию</w:t>
      </w:r>
      <w:r w:rsidR="009A7761" w:rsidRPr="009A7761">
        <w:t xml:space="preserve"> 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 xml:space="preserve">в 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6F0C5CF0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lastRenderedPageBreak/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60BFF0F7" w14:textId="77777777"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1BDB76AA" w:rsidR="00AD2D3F" w:rsidRPr="00156013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56013">
        <w:rPr>
          <w:iCs/>
        </w:rPr>
        <w:t>главе</w:t>
      </w:r>
      <w:r w:rsidRPr="00156013">
        <w:t xml:space="preserve"> муниципального округа </w:t>
      </w:r>
      <w:r w:rsidR="00156013" w:rsidRPr="00156013">
        <w:rPr>
          <w:rFonts w:eastAsia="Calibri"/>
        </w:rPr>
        <w:t xml:space="preserve">Нагатино-Садовники </w:t>
      </w:r>
      <w:r w:rsidRPr="00156013">
        <w:t xml:space="preserve">(далее – глава муниципального округа) или </w:t>
      </w:r>
      <w:r w:rsidR="00AA3D91" w:rsidRPr="00156013">
        <w:t xml:space="preserve">при </w:t>
      </w:r>
      <w:r w:rsidRPr="00156013">
        <w:t xml:space="preserve">Совете депутатов муниципального округа </w:t>
      </w:r>
      <w:r w:rsidR="00156013" w:rsidRPr="00156013">
        <w:rPr>
          <w:rFonts w:eastAsia="Calibri"/>
        </w:rPr>
        <w:t>Нагатино-Садовники</w:t>
      </w:r>
      <w:r w:rsidR="00AA3D91" w:rsidRPr="00156013">
        <w:rPr>
          <w:rFonts w:eastAsia="Times New Roman"/>
          <w:lang w:eastAsia="ru-RU"/>
        </w:rPr>
        <w:t xml:space="preserve"> </w:t>
      </w:r>
      <w:r w:rsidRPr="00156013">
        <w:t xml:space="preserve">(далее – Совет депутатов) – </w:t>
      </w:r>
      <w:r w:rsidRPr="00156013">
        <w:rPr>
          <w:iCs/>
        </w:rPr>
        <w:t>главой</w:t>
      </w:r>
      <w:r w:rsidRPr="00156013">
        <w:t xml:space="preserve"> муниципального округа;</w:t>
      </w:r>
    </w:p>
    <w:p w14:paraId="1EEE6055" w14:textId="11ED11C1" w:rsidR="00AD2D3F" w:rsidRPr="00A25140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156013">
        <w:t>администрации</w:t>
      </w:r>
      <w:r w:rsidRPr="00156013">
        <w:rPr>
          <w:rFonts w:eastAsia="Times New Roman"/>
          <w:lang w:eastAsia="ru-RU"/>
        </w:rPr>
        <w:t xml:space="preserve"> –</w:t>
      </w:r>
      <w:r w:rsidR="00156013" w:rsidRPr="00156013">
        <w:t xml:space="preserve"> </w:t>
      </w:r>
      <w:r w:rsidRPr="00156013">
        <w:t>главой администрации</w:t>
      </w:r>
      <w:r w:rsidRPr="00156013">
        <w:rPr>
          <w:rFonts w:eastAsia="Times New Roman"/>
          <w:lang w:eastAsia="ru-RU"/>
        </w:rPr>
        <w:t>.</w:t>
      </w:r>
    </w:p>
    <w:p w14:paraId="0A68B2E8" w14:textId="58ADD178" w:rsidR="00E95D17" w:rsidRPr="00A25140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25140">
        <w:rPr>
          <w:rFonts w:eastAsia="Times New Roman"/>
          <w:lang w:eastAsia="ru-RU"/>
        </w:rPr>
        <w:t>14</w:t>
      </w:r>
      <w:r w:rsidR="00E95D17" w:rsidRPr="00A25140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A25140">
        <w:rPr>
          <w:rFonts w:eastAsia="Times New Roman"/>
          <w:iCs/>
          <w:lang w:eastAsia="ru-RU"/>
        </w:rPr>
        <w:t xml:space="preserve">главой муниципального округа / </w:t>
      </w:r>
      <w:r w:rsidR="00156013" w:rsidRPr="00A25140">
        <w:rPr>
          <w:rFonts w:eastAsia="Times New Roman"/>
          <w:iCs/>
          <w:lang w:eastAsia="ru-RU"/>
        </w:rPr>
        <w:t xml:space="preserve">главой администрации </w:t>
      </w:r>
      <w:r w:rsidR="00E95D17" w:rsidRPr="00A25140">
        <w:rPr>
          <w:rFonts w:eastAsia="Times New Roman"/>
          <w:lang w:eastAsia="ru-RU"/>
        </w:rPr>
        <w:t xml:space="preserve">списка аккредитованных журналистов </w:t>
      </w:r>
      <w:r w:rsidR="0026304D" w:rsidRPr="00A25140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A25140">
        <w:rPr>
          <w:rFonts w:eastAsia="Times New Roman"/>
          <w:lang w:eastAsia="ru-RU"/>
        </w:rPr>
        <w:t xml:space="preserve">и технических специалистов. </w:t>
      </w:r>
      <w:r w:rsidR="0026304D" w:rsidRPr="00A25140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A25140">
        <w:rPr>
          <w:rFonts w:eastAsia="Times New Roman"/>
          <w:iCs/>
          <w:lang w:eastAsia="ru-RU"/>
        </w:rPr>
        <w:t>главы</w:t>
      </w:r>
      <w:r w:rsidR="00AD6B67" w:rsidRPr="00A25140">
        <w:rPr>
          <w:rFonts w:eastAsia="Times New Roman"/>
          <w:lang w:eastAsia="ru-RU"/>
        </w:rPr>
        <w:t xml:space="preserve"> </w:t>
      </w:r>
      <w:r w:rsidR="00AD6B67" w:rsidRPr="00A25140">
        <w:rPr>
          <w:rFonts w:eastAsia="Times New Roman"/>
          <w:iCs/>
          <w:lang w:eastAsia="ru-RU"/>
        </w:rPr>
        <w:t>муниципального округа /</w:t>
      </w:r>
      <w:r w:rsidR="00A25140" w:rsidRPr="00A25140">
        <w:rPr>
          <w:rFonts w:eastAsia="Times New Roman"/>
          <w:iCs/>
          <w:lang w:eastAsia="ru-RU"/>
        </w:rPr>
        <w:t>главы администрации</w:t>
      </w:r>
      <w:r w:rsidR="00AD6B67" w:rsidRPr="00A25140">
        <w:rPr>
          <w:rFonts w:eastAsia="Times New Roman"/>
          <w:iCs/>
          <w:lang w:eastAsia="ru-RU"/>
        </w:rPr>
        <w:t>.</w:t>
      </w:r>
    </w:p>
    <w:p w14:paraId="39F264E3" w14:textId="2AE24C58" w:rsidR="00FF2D54" w:rsidRPr="00FB3689" w:rsidRDefault="00641785" w:rsidP="0060499B">
      <w:pPr>
        <w:pStyle w:val="ConsPlusNormal"/>
        <w:ind w:firstLine="709"/>
        <w:jc w:val="both"/>
        <w:rPr>
          <w:i/>
          <w:iCs/>
        </w:rPr>
      </w:pPr>
      <w:r>
        <w:rPr>
          <w:rFonts w:eastAsia="Times New Roman"/>
          <w:lang w:eastAsia="ru-RU"/>
        </w:rPr>
        <w:t>1</w:t>
      </w:r>
      <w:r w:rsidR="00BE013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 xml:space="preserve">В случае </w:t>
      </w:r>
      <w:r w:rsidRPr="00A25140">
        <w:t>принятия решения</w:t>
      </w:r>
      <w:r w:rsidR="00FB7EB0" w:rsidRPr="00A25140">
        <w:t xml:space="preserve"> </w:t>
      </w:r>
      <w:r w:rsidR="00295CD4" w:rsidRPr="00A25140">
        <w:t xml:space="preserve">о постоянной аккредитации </w:t>
      </w:r>
      <w:r w:rsidR="00543D8F" w:rsidRPr="00A25140">
        <w:t>муниципальны</w:t>
      </w:r>
      <w:r w:rsidR="001F5A03" w:rsidRPr="00A25140">
        <w:t>й</w:t>
      </w:r>
      <w:r w:rsidR="00543D8F" w:rsidRPr="00A25140">
        <w:t xml:space="preserve"> служащи</w:t>
      </w:r>
      <w:r w:rsidR="001F5A03" w:rsidRPr="00A25140">
        <w:t>й</w:t>
      </w:r>
      <w:r w:rsidR="00543D8F" w:rsidRPr="00A25140">
        <w:t xml:space="preserve"> администрации, ответственны</w:t>
      </w:r>
      <w:r w:rsidR="001F5A03" w:rsidRPr="00A25140">
        <w:t>й</w:t>
      </w:r>
      <w:r w:rsidR="00543D8F" w:rsidRPr="000A6406">
        <w:t xml:space="preserve"> за организацию аккредитации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>
        <w:t xml:space="preserve">оформляет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r w:rsidR="000A6406" w:rsidRPr="00D60308">
        <w:t xml:space="preserve"> </w:t>
      </w:r>
      <w:r w:rsidR="00FB3689">
        <w:t xml:space="preserve">Аккредитационное удостоверение </w:t>
      </w:r>
      <w:r w:rsidR="00FB3689" w:rsidRPr="00A25140">
        <w:t xml:space="preserve">оформляется на </w:t>
      </w:r>
      <w:r w:rsidR="00FB3689" w:rsidRPr="00A25140">
        <w:rPr>
          <w:iCs/>
        </w:rPr>
        <w:t>бланке</w:t>
      </w:r>
      <w:r w:rsidR="00FB3689" w:rsidRPr="00A25140">
        <w:t xml:space="preserve"> </w:t>
      </w:r>
      <w:r w:rsidR="00FB3689" w:rsidRPr="00A25140">
        <w:rPr>
          <w:iCs/>
        </w:rPr>
        <w:t>письма соответствующего органа местного самоуправления</w:t>
      </w:r>
      <w:r w:rsidR="006919A7">
        <w:rPr>
          <w:iCs/>
        </w:rPr>
        <w:t xml:space="preserve"> в соответствии с приложением к настоящим Правилам</w:t>
      </w:r>
      <w:r w:rsidR="00916469" w:rsidRPr="00A25140">
        <w:rPr>
          <w:iCs/>
        </w:rPr>
        <w:t>.</w:t>
      </w:r>
    </w:p>
    <w:p w14:paraId="201848E4" w14:textId="7DDD08A3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1C4811">
        <w:rPr>
          <w:sz w:val="28"/>
          <w:szCs w:val="28"/>
        </w:rPr>
        <w:t>Аккредитационные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4AFCD44C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аккредитационное удостоверение </w:t>
      </w:r>
      <w:r w:rsidR="00960B10">
        <w:lastRenderedPageBreak/>
        <w:t xml:space="preserve">в отношении аккредитованного </w:t>
      </w:r>
      <w:r w:rsidR="00B63609" w:rsidRPr="00D60308">
        <w:t>технического специалиста</w:t>
      </w:r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Pr="00F11A5E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Pr="00F11A5E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4</w:t>
      </w:r>
      <w:r w:rsidR="00DD56C5" w:rsidRPr="00F11A5E">
        <w:rPr>
          <w:sz w:val="28"/>
          <w:szCs w:val="28"/>
        </w:rPr>
        <w:t>) номер аккредитационн</w:t>
      </w:r>
      <w:r w:rsidR="007A4F10" w:rsidRPr="00F11A5E">
        <w:rPr>
          <w:sz w:val="28"/>
          <w:szCs w:val="28"/>
        </w:rPr>
        <w:t>ого</w:t>
      </w:r>
      <w:r w:rsidR="00DD56C5" w:rsidRPr="00F11A5E">
        <w:rPr>
          <w:sz w:val="28"/>
          <w:szCs w:val="28"/>
        </w:rPr>
        <w:t xml:space="preserve"> удостоверени</w:t>
      </w:r>
      <w:r w:rsidR="007A4F10" w:rsidRPr="00F11A5E">
        <w:rPr>
          <w:sz w:val="28"/>
          <w:szCs w:val="28"/>
        </w:rPr>
        <w:t>я</w:t>
      </w:r>
      <w:r w:rsidR="00DD56C5" w:rsidRPr="00F11A5E">
        <w:rPr>
          <w:sz w:val="28"/>
          <w:szCs w:val="28"/>
        </w:rPr>
        <w:t>;</w:t>
      </w:r>
    </w:p>
    <w:p w14:paraId="7F7C8F34" w14:textId="4F028A6B" w:rsidR="00665822" w:rsidRPr="00F11A5E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5</w:t>
      </w:r>
      <w:r w:rsidR="00804638" w:rsidRPr="00F11A5E">
        <w:rPr>
          <w:sz w:val="28"/>
          <w:szCs w:val="28"/>
        </w:rPr>
        <w:t>) дата получения аккредитационн</w:t>
      </w:r>
      <w:r w:rsidR="002E33AE" w:rsidRPr="00F11A5E">
        <w:rPr>
          <w:sz w:val="28"/>
          <w:szCs w:val="28"/>
        </w:rPr>
        <w:t>ых</w:t>
      </w:r>
      <w:r w:rsidR="00804638" w:rsidRPr="00F11A5E">
        <w:rPr>
          <w:sz w:val="28"/>
          <w:szCs w:val="28"/>
        </w:rPr>
        <w:t xml:space="preserve"> удостоверени</w:t>
      </w:r>
      <w:r w:rsidR="002E33AE" w:rsidRPr="00F11A5E">
        <w:rPr>
          <w:sz w:val="28"/>
          <w:szCs w:val="28"/>
        </w:rPr>
        <w:t xml:space="preserve">й </w:t>
      </w:r>
      <w:r w:rsidR="00B63609" w:rsidRPr="00F11A5E">
        <w:rPr>
          <w:sz w:val="28"/>
          <w:szCs w:val="28"/>
        </w:rPr>
        <w:t xml:space="preserve">журналистом </w:t>
      </w:r>
      <w:r w:rsidR="00804638" w:rsidRPr="00F11A5E">
        <w:rPr>
          <w:sz w:val="28"/>
          <w:szCs w:val="28"/>
        </w:rPr>
        <w:t xml:space="preserve">и подпись </w:t>
      </w:r>
      <w:r w:rsidR="00960B10" w:rsidRPr="00F11A5E">
        <w:rPr>
          <w:sz w:val="28"/>
          <w:szCs w:val="28"/>
        </w:rPr>
        <w:t>журналиста</w:t>
      </w:r>
      <w:r w:rsidR="00665822" w:rsidRPr="00F11A5E">
        <w:rPr>
          <w:sz w:val="28"/>
          <w:szCs w:val="28"/>
        </w:rPr>
        <w:t>;</w:t>
      </w:r>
    </w:p>
    <w:p w14:paraId="688EB8FF" w14:textId="2F850EE7" w:rsidR="00DD56C5" w:rsidRPr="00F11A5E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6</w:t>
      </w:r>
      <w:r w:rsidR="00665822" w:rsidRPr="00F11A5E">
        <w:rPr>
          <w:sz w:val="28"/>
          <w:szCs w:val="28"/>
        </w:rPr>
        <w:t>) иные сведения, предусмотренные настоящими Правилами.</w:t>
      </w:r>
      <w:r w:rsidR="00DD56C5" w:rsidRPr="00F11A5E">
        <w:rPr>
          <w:sz w:val="28"/>
          <w:szCs w:val="28"/>
        </w:rPr>
        <w:t xml:space="preserve"> </w:t>
      </w:r>
    </w:p>
    <w:p w14:paraId="465BF942" w14:textId="323AA8D8" w:rsidR="00960B10" w:rsidRPr="00F11A5E" w:rsidRDefault="003D5704" w:rsidP="003D5704">
      <w:pPr>
        <w:pStyle w:val="ConsPlusNormal"/>
        <w:ind w:firstLine="709"/>
        <w:jc w:val="both"/>
      </w:pPr>
      <w:r w:rsidRPr="00F11A5E">
        <w:t>20</w:t>
      </w:r>
      <w:r w:rsidR="00B63609" w:rsidRPr="00F11A5E">
        <w:t>. </w:t>
      </w:r>
      <w:r w:rsidR="002E33AE" w:rsidRPr="00F11A5E">
        <w:t xml:space="preserve">Журнал ведется муниципальным служащим. </w:t>
      </w:r>
      <w:r w:rsidR="00960B10" w:rsidRPr="00F11A5E">
        <w:t>Листы журнала должны быть пронумерованы, прошнурованы</w:t>
      </w:r>
      <w:r w:rsidR="007A4F10" w:rsidRPr="00F11A5E">
        <w:t>,</w:t>
      </w:r>
      <w:r w:rsidR="00960B10" w:rsidRPr="00F11A5E">
        <w:t xml:space="preserve"> скреплены печатью администрации и заверены подписью главы администрации. Журнал хранится в месте, исключающем доступ к нему посторонних лиц.</w:t>
      </w:r>
    </w:p>
    <w:p w14:paraId="4142CE2C" w14:textId="7B7ED81E" w:rsidR="00D96AB6" w:rsidRPr="00F11A5E" w:rsidRDefault="00E407F2" w:rsidP="00632859">
      <w:pPr>
        <w:pStyle w:val="ConsPlusNormal"/>
        <w:ind w:firstLine="709"/>
        <w:jc w:val="both"/>
      </w:pPr>
      <w:r w:rsidRPr="00F11A5E">
        <w:rPr>
          <w:rFonts w:eastAsia="Times New Roman"/>
          <w:lang w:eastAsia="ru-RU"/>
        </w:rPr>
        <w:t>21</w:t>
      </w:r>
      <w:r w:rsidR="001C4811" w:rsidRPr="00F11A5E">
        <w:rPr>
          <w:rFonts w:eastAsia="Times New Roman"/>
          <w:lang w:eastAsia="ru-RU"/>
        </w:rPr>
        <w:t>.</w:t>
      </w:r>
      <w:r w:rsidR="00D96AB6" w:rsidRPr="00F11A5E">
        <w:rPr>
          <w:rFonts w:eastAsia="Times New Roman"/>
          <w:lang w:eastAsia="ru-RU"/>
        </w:rPr>
        <w:t> </w:t>
      </w:r>
      <w:r w:rsidR="001C4811" w:rsidRPr="00F11A5E">
        <w:t>В случае утери или порчи аккредитационн</w:t>
      </w:r>
      <w:r w:rsidR="00405E04" w:rsidRPr="00F11A5E">
        <w:t>ого</w:t>
      </w:r>
      <w:r w:rsidR="001C4811" w:rsidRPr="00F11A5E">
        <w:t xml:space="preserve"> удостоверени</w:t>
      </w:r>
      <w:r w:rsidR="00405E04" w:rsidRPr="00F11A5E">
        <w:t>я</w:t>
      </w:r>
      <w:r w:rsidR="001C4811" w:rsidRPr="00F11A5E">
        <w:t xml:space="preserve"> редакция СМИ </w:t>
      </w:r>
      <w:r w:rsidR="00936CE7" w:rsidRPr="00F11A5E">
        <w:t>уведом</w:t>
      </w:r>
      <w:r w:rsidR="00651282" w:rsidRPr="00F11A5E">
        <w:t>ляет</w:t>
      </w:r>
      <w:r w:rsidR="00936CE7" w:rsidRPr="00F11A5E">
        <w:t xml:space="preserve"> </w:t>
      </w:r>
      <w:r w:rsidR="00D96AB6" w:rsidRPr="00F11A5E">
        <w:t>об</w:t>
      </w:r>
      <w:r w:rsidR="00234954" w:rsidRPr="00F11A5E">
        <w:t xml:space="preserve"> этом</w:t>
      </w:r>
      <w:r w:rsidR="00D96AB6" w:rsidRPr="00F11A5E">
        <w:t>:</w:t>
      </w:r>
    </w:p>
    <w:p w14:paraId="3AEC4367" w14:textId="53CA2504" w:rsidR="00D96AB6" w:rsidRPr="00F11A5E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 xml:space="preserve">1) в отношении аккредитации при </w:t>
      </w:r>
      <w:r w:rsidRPr="00F11A5E">
        <w:rPr>
          <w:iCs/>
        </w:rPr>
        <w:t>главе</w:t>
      </w:r>
      <w:r w:rsidRPr="00F11A5E">
        <w:t xml:space="preserve"> муниципального округа или </w:t>
      </w:r>
      <w:r w:rsidR="00B86FC1" w:rsidRPr="00F11A5E">
        <w:t xml:space="preserve">при </w:t>
      </w:r>
      <w:r w:rsidRPr="00F11A5E">
        <w:t>Совете депутатов – главу муниципального округа;</w:t>
      </w:r>
      <w:bookmarkStart w:id="1" w:name="_GoBack"/>
      <w:bookmarkEnd w:id="1"/>
    </w:p>
    <w:p w14:paraId="14E2A2F5" w14:textId="5C822F37" w:rsidR="00D96AB6" w:rsidRPr="00F11A5E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 xml:space="preserve">2) в отношении аккредитации при </w:t>
      </w:r>
      <w:r w:rsidRPr="00F11A5E">
        <w:t>администрации</w:t>
      </w:r>
      <w:r w:rsidRPr="00F11A5E">
        <w:rPr>
          <w:rFonts w:eastAsia="Times New Roman"/>
          <w:lang w:eastAsia="ru-RU"/>
        </w:rPr>
        <w:t xml:space="preserve"> –</w:t>
      </w:r>
      <w:r w:rsidR="00A25140" w:rsidRPr="00F11A5E">
        <w:t xml:space="preserve"> </w:t>
      </w:r>
      <w:r w:rsidRPr="00F11A5E">
        <w:t>главу администрации</w:t>
      </w:r>
      <w:r w:rsidRPr="00F11A5E">
        <w:rPr>
          <w:rFonts w:eastAsia="Times New Roman"/>
          <w:lang w:eastAsia="ru-RU"/>
        </w:rPr>
        <w:t>.</w:t>
      </w:r>
    </w:p>
    <w:p w14:paraId="59F9D28B" w14:textId="7D4302B8" w:rsidR="00353300" w:rsidRPr="00F11A5E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>22</w:t>
      </w:r>
      <w:r w:rsidR="00B14FFD" w:rsidRPr="00F11A5E">
        <w:rPr>
          <w:rFonts w:eastAsia="Times New Roman"/>
          <w:lang w:eastAsia="ru-RU"/>
        </w:rPr>
        <w:t>. </w:t>
      </w:r>
      <w:r w:rsidR="00BA6C7A" w:rsidRPr="00F11A5E">
        <w:rPr>
          <w:rFonts w:eastAsia="Times New Roman"/>
          <w:lang w:eastAsia="ru-RU"/>
        </w:rPr>
        <w:t>Уведомление</w:t>
      </w:r>
      <w:r w:rsidR="00B14FFD" w:rsidRPr="00F11A5E">
        <w:rPr>
          <w:rFonts w:eastAsia="Times New Roman"/>
          <w:lang w:eastAsia="ru-RU"/>
        </w:rPr>
        <w:t xml:space="preserve">, указанное в пункте </w:t>
      </w:r>
      <w:r w:rsidRPr="00F11A5E">
        <w:rPr>
          <w:rFonts w:eastAsia="Times New Roman"/>
          <w:lang w:eastAsia="ru-RU"/>
        </w:rPr>
        <w:t>21</w:t>
      </w:r>
      <w:r w:rsidR="00B14FFD" w:rsidRPr="00F11A5E">
        <w:rPr>
          <w:rFonts w:eastAsia="Times New Roman"/>
          <w:lang w:eastAsia="ru-RU"/>
        </w:rPr>
        <w:t xml:space="preserve"> настоящих Правил,</w:t>
      </w:r>
      <w:r w:rsidR="00BA6C7A" w:rsidRPr="00F11A5E">
        <w:rPr>
          <w:rFonts w:eastAsia="Times New Roman"/>
          <w:lang w:eastAsia="ru-RU"/>
        </w:rPr>
        <w:t xml:space="preserve"> составляется </w:t>
      </w:r>
      <w:r w:rsidR="00D1231B" w:rsidRPr="00F11A5E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 w:rsidRPr="00F11A5E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F11A5E">
        <w:rPr>
          <w:rFonts w:eastAsia="Times New Roman"/>
          <w:lang w:eastAsia="ru-RU"/>
        </w:rPr>
        <w:t xml:space="preserve"> (при наличии)</w:t>
      </w:r>
      <w:r w:rsidR="00BA6C7A" w:rsidRPr="00F11A5E">
        <w:rPr>
          <w:rFonts w:eastAsia="Times New Roman"/>
          <w:lang w:eastAsia="ru-RU"/>
        </w:rPr>
        <w:t xml:space="preserve">. Электронный образ уведомления направляется </w:t>
      </w:r>
      <w:r w:rsidRPr="00F11A5E">
        <w:rPr>
          <w:rFonts w:eastAsia="Times New Roman"/>
          <w:lang w:eastAsia="ru-RU"/>
        </w:rPr>
        <w:t>по</w:t>
      </w:r>
      <w:r w:rsidR="00BA6C7A" w:rsidRPr="00F11A5E">
        <w:rPr>
          <w:rFonts w:eastAsia="Times New Roman"/>
          <w:lang w:eastAsia="ru-RU"/>
        </w:rPr>
        <w:t xml:space="preserve"> адрес</w:t>
      </w:r>
      <w:r w:rsidRPr="00F11A5E">
        <w:rPr>
          <w:rFonts w:eastAsia="Times New Roman"/>
          <w:lang w:eastAsia="ru-RU"/>
        </w:rPr>
        <w:t>у</w:t>
      </w:r>
      <w:r w:rsidR="00BA6C7A" w:rsidRPr="00F11A5E">
        <w:rPr>
          <w:rFonts w:eastAsia="Times New Roman"/>
          <w:lang w:eastAsia="ru-RU"/>
        </w:rPr>
        <w:t xml:space="preserve"> электронной почты администрации незамедлительно, но не позднее одного рабочего дня, следующего за днем наступления соответствующего обстоятельства. </w:t>
      </w:r>
      <w:r w:rsidRPr="00F11A5E">
        <w:rPr>
          <w:rFonts w:eastAsia="Times New Roman"/>
          <w:lang w:eastAsia="ru-RU"/>
        </w:rPr>
        <w:t>В</w:t>
      </w:r>
      <w:r w:rsidR="00676E04" w:rsidRPr="00F11A5E">
        <w:rPr>
          <w:rFonts w:eastAsia="Times New Roman"/>
          <w:lang w:eastAsia="ru-RU"/>
        </w:rPr>
        <w:t xml:space="preserve"> администрацию </w:t>
      </w:r>
      <w:r w:rsidRPr="00F11A5E">
        <w:rPr>
          <w:rFonts w:eastAsia="Times New Roman"/>
          <w:lang w:eastAsia="ru-RU"/>
        </w:rPr>
        <w:t xml:space="preserve">также </w:t>
      </w:r>
      <w:r w:rsidR="00676E04" w:rsidRPr="00F11A5E">
        <w:rPr>
          <w:rFonts w:eastAsia="Times New Roman"/>
          <w:lang w:eastAsia="ru-RU"/>
        </w:rPr>
        <w:t>представляется цветная фотография (размером 3х4</w:t>
      </w:r>
      <w:r w:rsidR="00327C0C" w:rsidRPr="00F11A5E">
        <w:rPr>
          <w:rFonts w:eastAsia="Times New Roman"/>
          <w:lang w:eastAsia="ru-RU"/>
        </w:rPr>
        <w:t> </w:t>
      </w:r>
      <w:r w:rsidR="00676E04" w:rsidRPr="00F11A5E">
        <w:rPr>
          <w:rFonts w:eastAsia="Times New Roman"/>
          <w:lang w:eastAsia="ru-RU"/>
        </w:rPr>
        <w:t>см) соответствующего журналиста</w:t>
      </w:r>
      <w:r w:rsidR="00327C0C" w:rsidRPr="00F11A5E">
        <w:rPr>
          <w:rFonts w:eastAsia="Times New Roman"/>
          <w:lang w:eastAsia="ru-RU"/>
        </w:rPr>
        <w:t>,</w:t>
      </w:r>
      <w:r w:rsidR="00676E04" w:rsidRPr="00F11A5E">
        <w:rPr>
          <w:rFonts w:eastAsia="Times New Roman"/>
          <w:lang w:eastAsia="ru-RU"/>
        </w:rPr>
        <w:t xml:space="preserve"> технического специалиста</w:t>
      </w:r>
      <w:r w:rsidR="00283428" w:rsidRPr="00F11A5E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 w:rsidRPr="00F11A5E">
        <w:rPr>
          <w:rFonts w:eastAsia="Times New Roman"/>
          <w:lang w:eastAsia="ru-RU"/>
        </w:rPr>
        <w:t>.</w:t>
      </w:r>
      <w:r w:rsidR="00BA6C7A" w:rsidRPr="00F11A5E">
        <w:rPr>
          <w:rFonts w:eastAsia="Times New Roman"/>
          <w:lang w:eastAsia="ru-RU"/>
        </w:rPr>
        <w:t xml:space="preserve"> 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 w:rsidRPr="00F11A5E">
        <w:t>2</w:t>
      </w:r>
      <w:r w:rsidR="008F613D" w:rsidRPr="00F11A5E">
        <w:t>3</w:t>
      </w:r>
      <w:r w:rsidR="002E33AE" w:rsidRPr="00F11A5E">
        <w:t>. </w:t>
      </w:r>
      <w:r w:rsidR="00E669BB" w:rsidRPr="00F11A5E">
        <w:t>В</w:t>
      </w:r>
      <w:r w:rsidR="00632859" w:rsidRPr="00F11A5E">
        <w:t xml:space="preserve"> случае</w:t>
      </w:r>
      <w:r w:rsidR="00353300" w:rsidRPr="00F11A5E">
        <w:t xml:space="preserve"> </w:t>
      </w:r>
      <w:r w:rsidR="00B86FC1" w:rsidRPr="00F11A5E">
        <w:t xml:space="preserve">утери или порчи </w:t>
      </w:r>
      <w:r w:rsidR="00632859" w:rsidRPr="00F11A5E">
        <w:t xml:space="preserve">аккредитационного удостоверения </w:t>
      </w:r>
      <w:r w:rsidR="006C21D4" w:rsidRPr="00F11A5E">
        <w:t xml:space="preserve">муниципальный служащий </w:t>
      </w:r>
      <w:r w:rsidR="00632859" w:rsidRPr="00F11A5E">
        <w:t xml:space="preserve">выдает </w:t>
      </w:r>
      <w:r w:rsidR="00327C0C" w:rsidRPr="00F11A5E">
        <w:t xml:space="preserve">журналисту </w:t>
      </w:r>
      <w:r w:rsidR="00632859" w:rsidRPr="00F11A5E">
        <w:t xml:space="preserve">дубликат </w:t>
      </w:r>
      <w:r w:rsidR="00327C0C" w:rsidRPr="00F11A5E">
        <w:t>такого удостоверения</w:t>
      </w:r>
      <w:r w:rsidR="00676E04" w:rsidRPr="00F11A5E">
        <w:rPr>
          <w:rFonts w:eastAsia="Times New Roman"/>
          <w:lang w:eastAsia="ru-RU"/>
        </w:rPr>
        <w:t xml:space="preserve"> не позднее десяти рабочих дней со дня получения</w:t>
      </w:r>
      <w:r w:rsidR="00632859" w:rsidRPr="00F11A5E">
        <w:t xml:space="preserve"> </w:t>
      </w:r>
      <w:r w:rsidR="00676E04" w:rsidRPr="00F11A5E">
        <w:t xml:space="preserve">уведомления, указанного в пункте </w:t>
      </w:r>
      <w:r w:rsidR="008F613D" w:rsidRPr="00F11A5E">
        <w:t>21</w:t>
      </w:r>
      <w:r w:rsidR="00676E04" w:rsidRPr="00F11A5E">
        <w:t xml:space="preserve"> настоящих Правил, фотографии, указанной в пункт</w:t>
      </w:r>
      <w:r w:rsidR="008F613D" w:rsidRPr="00F11A5E">
        <w:t>е</w:t>
      </w:r>
      <w:r w:rsidR="00676E04" w:rsidRPr="00F11A5E">
        <w:t xml:space="preserve"> </w:t>
      </w:r>
      <w:r w:rsidR="008F613D" w:rsidRPr="00F11A5E">
        <w:t xml:space="preserve">22 </w:t>
      </w:r>
      <w:r w:rsidR="00676E04" w:rsidRPr="00F11A5E">
        <w:t>настоящих Правил</w:t>
      </w:r>
      <w:r w:rsidR="00283428" w:rsidRPr="00F11A5E">
        <w:t>, и испорченного удостоверения (в случае его порчи</w:t>
      </w:r>
      <w:r w:rsidR="00283428">
        <w:t xml:space="preserve">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аккредитационного удостоверения в отношении аккредитованного </w:t>
      </w:r>
      <w:r w:rsidR="00283428" w:rsidRPr="00D60308">
        <w:t>технического специалиста</w:t>
      </w:r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</w:t>
      </w:r>
      <w:r w:rsidR="005053A8">
        <w:lastRenderedPageBreak/>
        <w:t xml:space="preserve">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>в случае его 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52605895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t>2</w:t>
      </w:r>
      <w:r w:rsidR="00853725" w:rsidRPr="00F11A5E">
        <w:t>5</w:t>
      </w:r>
      <w:r w:rsidR="00FB7EB0" w:rsidRPr="00F11A5E">
        <w:t>.</w:t>
      </w:r>
      <w:r w:rsidR="00D96AB6" w:rsidRPr="00F11A5E">
        <w:t> </w:t>
      </w:r>
      <w:r w:rsidR="00FB7EB0" w:rsidRPr="00F11A5E">
        <w:rPr>
          <w:rFonts w:eastAsia="Times New Roman"/>
          <w:lang w:eastAsia="ru-RU"/>
        </w:rPr>
        <w:t xml:space="preserve">Для получения разовой аккредитации редакция СМИ </w:t>
      </w:r>
      <w:r w:rsidR="001B24D3" w:rsidRPr="00F11A5E">
        <w:rPr>
          <w:rFonts w:eastAsia="Times New Roman"/>
          <w:lang w:eastAsia="ru-RU"/>
        </w:rPr>
        <w:t xml:space="preserve">направляет </w:t>
      </w:r>
      <w:r w:rsidR="001B24D3" w:rsidRPr="00F11A5E">
        <w:t xml:space="preserve">в администрацию </w:t>
      </w:r>
      <w:r w:rsidR="00FB7EB0" w:rsidRPr="00F11A5E">
        <w:rPr>
          <w:rFonts w:eastAsia="Times New Roman"/>
          <w:lang w:eastAsia="ru-RU"/>
        </w:rPr>
        <w:t>заявку</w:t>
      </w:r>
      <w:r w:rsidR="00192AA9" w:rsidRPr="00F11A5E">
        <w:rPr>
          <w:rFonts w:eastAsia="Times New Roman"/>
          <w:lang w:eastAsia="ru-RU"/>
        </w:rPr>
        <w:t>, составленную</w:t>
      </w:r>
      <w:r w:rsidR="00FB7EB0" w:rsidRPr="00F11A5E">
        <w:rPr>
          <w:rFonts w:eastAsia="Times New Roman"/>
          <w:lang w:eastAsia="ru-RU"/>
        </w:rPr>
        <w:t xml:space="preserve"> </w:t>
      </w:r>
      <w:r w:rsidR="00692DF1" w:rsidRPr="00F11A5E">
        <w:rPr>
          <w:rFonts w:eastAsia="Times New Roman"/>
          <w:lang w:eastAsia="ru-RU"/>
        </w:rPr>
        <w:t xml:space="preserve">на </w:t>
      </w:r>
      <w:r w:rsidR="008338C0" w:rsidRPr="00F11A5E">
        <w:rPr>
          <w:rFonts w:eastAsia="Times New Roman"/>
          <w:lang w:eastAsia="ru-RU"/>
        </w:rPr>
        <w:t xml:space="preserve">государственном </w:t>
      </w:r>
      <w:r w:rsidR="00692DF1" w:rsidRPr="00F11A5E">
        <w:rPr>
          <w:rFonts w:eastAsia="Times New Roman"/>
          <w:lang w:eastAsia="ru-RU"/>
        </w:rPr>
        <w:t>языке</w:t>
      </w:r>
      <w:r w:rsidR="008338C0" w:rsidRPr="00F11A5E">
        <w:rPr>
          <w:rFonts w:eastAsia="Times New Roman"/>
          <w:lang w:eastAsia="ru-RU"/>
        </w:rPr>
        <w:t xml:space="preserve"> Российской Федерации</w:t>
      </w:r>
      <w:r w:rsidR="00692DF1" w:rsidRPr="00F11A5E">
        <w:rPr>
          <w:rFonts w:eastAsia="Times New Roman"/>
          <w:lang w:eastAsia="ru-RU"/>
        </w:rPr>
        <w:t xml:space="preserve">, </w:t>
      </w:r>
      <w:r w:rsidR="00FB7EB0" w:rsidRPr="00F11A5E">
        <w:rPr>
          <w:rFonts w:eastAsia="Times New Roman"/>
          <w:lang w:eastAsia="ru-RU"/>
        </w:rPr>
        <w:t>на официальном</w:t>
      </w:r>
      <w:r w:rsidR="00FB7EB0" w:rsidRPr="00FB7EB0">
        <w:rPr>
          <w:rFonts w:eastAsia="Times New Roman"/>
          <w:lang w:eastAsia="ru-RU"/>
        </w:rPr>
        <w:t xml:space="preserve">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5AA8BA85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>2</w:t>
      </w:r>
      <w:r w:rsidR="00853725" w:rsidRPr="00F11A5E">
        <w:rPr>
          <w:rFonts w:eastAsia="Times New Roman"/>
          <w:lang w:eastAsia="ru-RU"/>
        </w:rPr>
        <w:t>6</w:t>
      </w:r>
      <w:r w:rsidRPr="00F11A5E">
        <w:rPr>
          <w:rFonts w:eastAsia="Times New Roman"/>
          <w:lang w:eastAsia="ru-RU"/>
        </w:rPr>
        <w:t>. </w:t>
      </w:r>
      <w:r w:rsidR="00FB7EB0" w:rsidRPr="00F11A5E">
        <w:rPr>
          <w:rFonts w:eastAsia="Times New Roman"/>
          <w:lang w:eastAsia="ru-RU"/>
        </w:rPr>
        <w:t xml:space="preserve">Заявка </w:t>
      </w:r>
      <w:r w:rsidR="00FF2D54" w:rsidRPr="00F11A5E">
        <w:rPr>
          <w:rFonts w:eastAsia="Times New Roman"/>
          <w:lang w:eastAsia="ru-RU"/>
        </w:rPr>
        <w:t>на</w:t>
      </w:r>
      <w:r w:rsidR="005053A8" w:rsidRPr="00F11A5E">
        <w:rPr>
          <w:rFonts w:eastAsia="Times New Roman"/>
          <w:lang w:eastAsia="ru-RU"/>
        </w:rPr>
        <w:t xml:space="preserve"> разов</w:t>
      </w:r>
      <w:r w:rsidR="00FF2D54" w:rsidRPr="00F11A5E">
        <w:rPr>
          <w:rFonts w:eastAsia="Times New Roman"/>
          <w:lang w:eastAsia="ru-RU"/>
        </w:rPr>
        <w:t>ую</w:t>
      </w:r>
      <w:r w:rsidR="005053A8" w:rsidRPr="00F11A5E">
        <w:rPr>
          <w:rFonts w:eastAsia="Times New Roman"/>
          <w:lang w:eastAsia="ru-RU"/>
        </w:rPr>
        <w:t xml:space="preserve"> аккредитаци</w:t>
      </w:r>
      <w:r w:rsidR="00FF2D54" w:rsidRPr="00F11A5E">
        <w:rPr>
          <w:rFonts w:eastAsia="Times New Roman"/>
          <w:lang w:eastAsia="ru-RU"/>
        </w:rPr>
        <w:t>ю</w:t>
      </w:r>
      <w:r w:rsidR="005053A8" w:rsidRPr="00F11A5E">
        <w:rPr>
          <w:rFonts w:eastAsia="Times New Roman"/>
          <w:lang w:eastAsia="ru-RU"/>
        </w:rPr>
        <w:t xml:space="preserve"> </w:t>
      </w:r>
      <w:r w:rsidR="001B24D3" w:rsidRPr="00F11A5E">
        <w:rPr>
          <w:rFonts w:eastAsia="Times New Roman"/>
          <w:lang w:eastAsia="ru-RU"/>
        </w:rPr>
        <w:t xml:space="preserve">направляется </w:t>
      </w:r>
      <w:r w:rsidR="00B16715" w:rsidRPr="00F11A5E">
        <w:rPr>
          <w:rFonts w:eastAsia="Times New Roman"/>
          <w:lang w:eastAsia="ru-RU"/>
        </w:rPr>
        <w:t xml:space="preserve">по адресу </w:t>
      </w:r>
      <w:r w:rsidR="00FB7EB0" w:rsidRPr="00F11A5E">
        <w:rPr>
          <w:rFonts w:eastAsia="Times New Roman"/>
          <w:lang w:eastAsia="ru-RU"/>
        </w:rPr>
        <w:t>электронной почт</w:t>
      </w:r>
      <w:r w:rsidR="00B16715" w:rsidRPr="00F11A5E">
        <w:rPr>
          <w:rFonts w:eastAsia="Times New Roman"/>
          <w:lang w:eastAsia="ru-RU"/>
        </w:rPr>
        <w:t>ы</w:t>
      </w:r>
      <w:r w:rsidR="00FB7EB0" w:rsidRPr="00F11A5E">
        <w:rPr>
          <w:rFonts w:eastAsia="Times New Roman"/>
          <w:lang w:eastAsia="ru-RU"/>
        </w:rPr>
        <w:t xml:space="preserve"> </w:t>
      </w:r>
      <w:r w:rsidR="0081672C" w:rsidRPr="00F11A5E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F11A5E">
        <w:t xml:space="preserve">администрации </w:t>
      </w:r>
      <w:r w:rsidR="0046753C" w:rsidRPr="00F11A5E">
        <w:t>в рабочие дни</w:t>
      </w:r>
      <w:r w:rsidR="00D524FC" w:rsidRPr="00F11A5E">
        <w:t xml:space="preserve"> </w:t>
      </w:r>
      <w:r w:rsidR="00D524FC" w:rsidRPr="00F11A5E">
        <w:rPr>
          <w:iCs/>
        </w:rPr>
        <w:t xml:space="preserve">с </w:t>
      </w:r>
      <w:r w:rsidR="00A25140" w:rsidRPr="00F11A5E">
        <w:rPr>
          <w:iCs/>
        </w:rPr>
        <w:t>10.00</w:t>
      </w:r>
      <w:r w:rsidR="00D524FC" w:rsidRPr="00F11A5E">
        <w:rPr>
          <w:iCs/>
        </w:rPr>
        <w:t xml:space="preserve"> часов 00 минут до </w:t>
      </w:r>
      <w:r w:rsidR="00A25140" w:rsidRPr="00F11A5E">
        <w:rPr>
          <w:iCs/>
        </w:rPr>
        <w:t>16.00 часов 00 минут</w:t>
      </w:r>
      <w:r w:rsidR="0046753C" w:rsidRPr="00F11A5E">
        <w:t xml:space="preserve">, но </w:t>
      </w:r>
      <w:r w:rsidR="00FB7EB0" w:rsidRPr="00F11A5E">
        <w:rPr>
          <w:rFonts w:eastAsia="Times New Roman"/>
          <w:lang w:eastAsia="ru-RU"/>
        </w:rPr>
        <w:t xml:space="preserve">не позднее чем за </w:t>
      </w:r>
      <w:r w:rsidR="007178DF" w:rsidRPr="00F11A5E">
        <w:rPr>
          <w:rFonts w:eastAsia="Times New Roman"/>
          <w:lang w:eastAsia="ru-RU"/>
        </w:rPr>
        <w:t xml:space="preserve">четыре </w:t>
      </w:r>
      <w:r w:rsidR="00FB7EB0" w:rsidRPr="00F11A5E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</w:t>
      </w:r>
      <w:r w:rsidR="00FB7EB0" w:rsidRPr="00FB7EB0">
        <w:rPr>
          <w:rFonts w:eastAsia="Times New Roman"/>
          <w:lang w:eastAsia="ru-RU"/>
        </w:rPr>
        <w:t>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4E10A497" w14:textId="45193052" w:rsidR="00C943D1" w:rsidRPr="00F11A5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t>2</w:t>
      </w:r>
      <w:r w:rsidR="00853725" w:rsidRPr="00F11A5E">
        <w:t>8</w:t>
      </w:r>
      <w:r w:rsidR="00C943D1" w:rsidRPr="00F11A5E">
        <w:t>. </w:t>
      </w:r>
      <w:r w:rsidR="00C943D1" w:rsidRPr="00F11A5E">
        <w:rPr>
          <w:rFonts w:eastAsia="Times New Roman"/>
          <w:lang w:eastAsia="ru-RU"/>
        </w:rPr>
        <w:t xml:space="preserve">Решение о разовой </w:t>
      </w:r>
      <w:r w:rsidR="005053A8" w:rsidRPr="00F11A5E">
        <w:rPr>
          <w:rFonts w:eastAsia="Times New Roman"/>
          <w:lang w:eastAsia="ru-RU"/>
        </w:rPr>
        <w:t xml:space="preserve">аккредитации принимается </w:t>
      </w:r>
      <w:r w:rsidR="00162BCD" w:rsidRPr="00F11A5E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 w:rsidR="007178DF" w:rsidRPr="00F11A5E">
        <w:rPr>
          <w:rFonts w:eastAsia="Times New Roman"/>
          <w:lang w:eastAsia="ru-RU"/>
        </w:rPr>
        <w:t>, но не позднее чем за один час до начала мероприятия</w:t>
      </w:r>
      <w:r w:rsidR="00C943D1" w:rsidRPr="00F11A5E">
        <w:rPr>
          <w:rFonts w:eastAsia="Times New Roman"/>
          <w:lang w:eastAsia="ru-RU"/>
        </w:rPr>
        <w:t>:</w:t>
      </w:r>
    </w:p>
    <w:p w14:paraId="6F8705DA" w14:textId="3A967EED" w:rsidR="00C943D1" w:rsidRPr="00F11A5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 xml:space="preserve">1) в отношении аккредитации при </w:t>
      </w:r>
      <w:r w:rsidRPr="00F11A5E">
        <w:t>главе муниципального округа</w:t>
      </w:r>
      <w:r w:rsidRPr="00F11A5E">
        <w:rPr>
          <w:iCs/>
        </w:rPr>
        <w:t xml:space="preserve"> </w:t>
      </w:r>
      <w:r w:rsidRPr="00F11A5E">
        <w:t>и</w:t>
      </w:r>
      <w:r w:rsidR="00D96AB6" w:rsidRPr="00F11A5E">
        <w:t>ли</w:t>
      </w:r>
      <w:r w:rsidR="00853725" w:rsidRPr="00F11A5E">
        <w:t xml:space="preserve"> при</w:t>
      </w:r>
      <w:r w:rsidRPr="00F11A5E">
        <w:t xml:space="preserve"> Совете депутатов</w:t>
      </w:r>
      <w:r w:rsidR="005053A8" w:rsidRPr="00F11A5E">
        <w:t xml:space="preserve"> </w:t>
      </w:r>
      <w:r w:rsidRPr="00F11A5E">
        <w:t>– главой м</w:t>
      </w:r>
      <w:r w:rsidR="00A25140" w:rsidRPr="00F11A5E">
        <w:t>униципального округа</w:t>
      </w:r>
      <w:r w:rsidRPr="00F11A5E">
        <w:t>;</w:t>
      </w:r>
    </w:p>
    <w:p w14:paraId="29F86399" w14:textId="54C55219" w:rsidR="00C943D1" w:rsidRPr="00F11A5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 xml:space="preserve">2) в отношении аккредитации при </w:t>
      </w:r>
      <w:r w:rsidRPr="00F11A5E">
        <w:t>администрации</w:t>
      </w:r>
      <w:r w:rsidRPr="00F11A5E">
        <w:rPr>
          <w:rFonts w:eastAsia="Times New Roman"/>
          <w:lang w:eastAsia="ru-RU"/>
        </w:rPr>
        <w:t xml:space="preserve"> –</w:t>
      </w:r>
      <w:r w:rsidR="00A25140" w:rsidRPr="00F11A5E">
        <w:t xml:space="preserve"> </w:t>
      </w:r>
      <w:r w:rsidRPr="00F11A5E">
        <w:t>главой администрации</w:t>
      </w:r>
      <w:r w:rsidRPr="00F11A5E">
        <w:rPr>
          <w:rFonts w:eastAsia="Times New Roman"/>
          <w:lang w:eastAsia="ru-RU"/>
        </w:rPr>
        <w:t>.</w:t>
      </w:r>
    </w:p>
    <w:p w14:paraId="5009F07F" w14:textId="66EF62EA" w:rsidR="00377B0D" w:rsidRPr="00F11A5E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>2</w:t>
      </w:r>
      <w:r w:rsidR="00DC0189" w:rsidRPr="00F11A5E">
        <w:rPr>
          <w:rFonts w:eastAsia="Times New Roman"/>
          <w:lang w:eastAsia="ru-RU"/>
        </w:rPr>
        <w:t>9</w:t>
      </w:r>
      <w:r w:rsidRPr="00F11A5E"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F11A5E">
        <w:rPr>
          <w:rFonts w:eastAsia="Times New Roman"/>
          <w:iCs/>
          <w:lang w:eastAsia="ru-RU"/>
        </w:rPr>
        <w:t>главо</w:t>
      </w:r>
      <w:r w:rsidR="00A25140" w:rsidRPr="00F11A5E">
        <w:rPr>
          <w:rFonts w:eastAsia="Times New Roman"/>
          <w:iCs/>
          <w:lang w:eastAsia="ru-RU"/>
        </w:rPr>
        <w:t>й муниципального округа /</w:t>
      </w:r>
      <w:r w:rsidR="00377B0D" w:rsidRPr="00F11A5E">
        <w:rPr>
          <w:rFonts w:eastAsia="Times New Roman"/>
          <w:iCs/>
          <w:lang w:eastAsia="ru-RU"/>
        </w:rPr>
        <w:t xml:space="preserve"> главой администрации </w:t>
      </w:r>
      <w:r w:rsidRPr="00F11A5E">
        <w:rPr>
          <w:rFonts w:eastAsia="Times New Roman"/>
          <w:lang w:eastAsia="ru-RU"/>
        </w:rPr>
        <w:t xml:space="preserve">списка аккредитованных журналистов </w:t>
      </w:r>
      <w:r w:rsidR="00377B0D" w:rsidRPr="00F11A5E">
        <w:rPr>
          <w:rFonts w:eastAsia="Times New Roman"/>
          <w:lang w:eastAsia="ru-RU"/>
        </w:rPr>
        <w:t xml:space="preserve">или списка аккредитованных журналистов </w:t>
      </w:r>
      <w:r w:rsidRPr="00F11A5E">
        <w:rPr>
          <w:rFonts w:eastAsia="Times New Roman"/>
          <w:lang w:eastAsia="ru-RU"/>
        </w:rPr>
        <w:t>и технических специалистов.</w:t>
      </w:r>
      <w:r w:rsidR="00771B9D" w:rsidRPr="00F11A5E">
        <w:rPr>
          <w:rFonts w:eastAsia="Times New Roman"/>
          <w:lang w:eastAsia="ru-RU"/>
        </w:rPr>
        <w:t xml:space="preserve"> </w:t>
      </w:r>
      <w:r w:rsidR="00377B0D" w:rsidRPr="00F11A5E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377B0D" w:rsidRPr="00F11A5E">
        <w:rPr>
          <w:rFonts w:eastAsia="Times New Roman"/>
          <w:iCs/>
          <w:lang w:eastAsia="ru-RU"/>
        </w:rPr>
        <w:t>главы</w:t>
      </w:r>
      <w:r w:rsidR="00377B0D" w:rsidRPr="00F11A5E">
        <w:rPr>
          <w:rFonts w:eastAsia="Times New Roman"/>
          <w:lang w:eastAsia="ru-RU"/>
        </w:rPr>
        <w:t xml:space="preserve"> </w:t>
      </w:r>
      <w:r w:rsidR="00377B0D" w:rsidRPr="00F11A5E">
        <w:rPr>
          <w:rFonts w:eastAsia="Times New Roman"/>
          <w:iCs/>
          <w:lang w:eastAsia="ru-RU"/>
        </w:rPr>
        <w:t>муниципального округа</w:t>
      </w:r>
      <w:r w:rsidR="00A25140" w:rsidRPr="00F11A5E">
        <w:rPr>
          <w:rFonts w:eastAsia="Times New Roman"/>
          <w:iCs/>
          <w:lang w:eastAsia="ru-RU"/>
        </w:rPr>
        <w:t>/</w:t>
      </w:r>
      <w:r w:rsidR="00377B0D" w:rsidRPr="00F11A5E">
        <w:rPr>
          <w:rFonts w:eastAsia="Times New Roman"/>
          <w:iCs/>
          <w:lang w:eastAsia="ru-RU"/>
        </w:rPr>
        <w:t xml:space="preserve"> администрации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2625064E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2C5D48">
        <w:t>ах</w:t>
      </w:r>
      <w:r w:rsidR="009346B7" w:rsidRPr="009346B7">
        <w:t xml:space="preserve"> 1</w:t>
      </w:r>
      <w:r w:rsidR="006920FB">
        <w:t>3</w:t>
      </w:r>
      <w:r w:rsidR="002C5D48">
        <w:t xml:space="preserve"> и 2</w:t>
      </w:r>
      <w:r>
        <w:t>8</w:t>
      </w:r>
      <w:r w:rsidR="009346B7" w:rsidRPr="009346B7">
        <w:t xml:space="preserve">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30F394B0" w:rsidR="00AC7454" w:rsidRPr="00F11A5E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A5E">
        <w:rPr>
          <w:rFonts w:eastAsiaTheme="minorHAnsi"/>
          <w:sz w:val="28"/>
          <w:szCs w:val="28"/>
          <w:lang w:eastAsia="en-US"/>
        </w:rPr>
        <w:t>Решение</w:t>
      </w:r>
      <w:r w:rsidR="002E0E93" w:rsidRPr="00F11A5E">
        <w:rPr>
          <w:rFonts w:eastAsiaTheme="minorHAnsi"/>
          <w:sz w:val="28"/>
          <w:szCs w:val="28"/>
          <w:lang w:eastAsia="en-US"/>
        </w:rPr>
        <w:t xml:space="preserve"> об отказе в постоянной аккредитации направляется </w:t>
      </w:r>
      <w:r w:rsidR="002E0E93" w:rsidRPr="00F11A5E">
        <w:rPr>
          <w:sz w:val="28"/>
          <w:szCs w:val="28"/>
        </w:rPr>
        <w:t xml:space="preserve">администрацией </w:t>
      </w:r>
      <w:r w:rsidR="002E0E93" w:rsidRPr="00F11A5E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</w:t>
      </w:r>
      <w:r w:rsidRPr="00F11A5E"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 w:rsidRPr="00F11A5E">
        <w:rPr>
          <w:rFonts w:eastAsiaTheme="minorHAnsi"/>
          <w:sz w:val="28"/>
          <w:szCs w:val="28"/>
          <w:lang w:eastAsia="en-US"/>
        </w:rPr>
        <w:t xml:space="preserve">его </w:t>
      </w:r>
      <w:r w:rsidRPr="00F11A5E"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 w:rsidRPr="00F11A5E">
        <w:rPr>
          <w:rFonts w:eastAsiaTheme="minorHAnsi"/>
          <w:sz w:val="28"/>
          <w:szCs w:val="28"/>
          <w:lang w:eastAsia="en-US"/>
        </w:rPr>
        <w:t>ым</w:t>
      </w:r>
      <w:r w:rsidRPr="00F11A5E"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 w:rsidRPr="00F11A5E">
        <w:rPr>
          <w:rFonts w:eastAsiaTheme="minorHAnsi"/>
          <w:sz w:val="28"/>
          <w:szCs w:val="28"/>
          <w:lang w:eastAsia="en-US"/>
        </w:rPr>
        <w:t>ю</w:t>
      </w:r>
      <w:r w:rsidRPr="00F11A5E">
        <w:rPr>
          <w:rFonts w:eastAsiaTheme="minorHAnsi"/>
          <w:sz w:val="28"/>
          <w:szCs w:val="28"/>
          <w:lang w:eastAsia="en-US"/>
        </w:rPr>
        <w:t xml:space="preserve">, </w:t>
      </w:r>
      <w:r w:rsidR="002E0E93" w:rsidRPr="00F11A5E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 w:rsidRPr="00F11A5E">
        <w:rPr>
          <w:rFonts w:eastAsiaTheme="minorHAnsi"/>
          <w:sz w:val="28"/>
          <w:szCs w:val="28"/>
          <w:lang w:eastAsia="en-US"/>
        </w:rPr>
        <w:t>е</w:t>
      </w:r>
      <w:r w:rsidR="002E0E93" w:rsidRPr="00F11A5E">
        <w:rPr>
          <w:rFonts w:eastAsiaTheme="minorHAnsi"/>
          <w:sz w:val="28"/>
          <w:szCs w:val="28"/>
          <w:lang w:eastAsia="en-US"/>
        </w:rPr>
        <w:t xml:space="preserve"> 1</w:t>
      </w:r>
      <w:r w:rsidR="008A1C7C" w:rsidRPr="00F11A5E">
        <w:rPr>
          <w:rFonts w:eastAsiaTheme="minorHAnsi"/>
          <w:sz w:val="28"/>
          <w:szCs w:val="28"/>
          <w:lang w:eastAsia="en-US"/>
        </w:rPr>
        <w:t>7</w:t>
      </w:r>
      <w:r w:rsidR="002E0E93" w:rsidRPr="00F11A5E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F11A5E">
        <w:rPr>
          <w:rFonts w:eastAsiaTheme="minorHAnsi"/>
          <w:sz w:val="28"/>
          <w:szCs w:val="28"/>
          <w:lang w:eastAsia="en-US"/>
        </w:rPr>
        <w:t>.</w:t>
      </w:r>
      <w:r w:rsidR="002E0E93" w:rsidRPr="00F11A5E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784AC2D1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A5E">
        <w:rPr>
          <w:rFonts w:eastAsiaTheme="minorHAnsi"/>
          <w:sz w:val="28"/>
          <w:szCs w:val="28"/>
          <w:lang w:eastAsia="en-US"/>
        </w:rPr>
        <w:t>Решение</w:t>
      </w:r>
      <w:r w:rsidR="002E0E93" w:rsidRPr="00F11A5E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 w:rsidRPr="00F11A5E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F11A5E">
        <w:rPr>
          <w:sz w:val="28"/>
          <w:szCs w:val="28"/>
        </w:rPr>
        <w:t>администрацией</w:t>
      </w:r>
      <w:r w:rsidR="00AC7454">
        <w:rPr>
          <w:i/>
          <w:sz w:val="28"/>
          <w:szCs w:val="28"/>
        </w:rPr>
        <w:t xml:space="preserve"> </w:t>
      </w:r>
      <w:r w:rsidR="00AC7454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AC7454">
        <w:rPr>
          <w:rFonts w:eastAsiaTheme="minorHAnsi"/>
          <w:sz w:val="28"/>
          <w:szCs w:val="28"/>
          <w:lang w:eastAsia="en-US"/>
        </w:rPr>
        <w:t>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lastRenderedPageBreak/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731B5FD8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ых лиц, указанных в пункт</w:t>
      </w:r>
      <w:r w:rsidR="006E17AC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B77E72">
        <w:rPr>
          <w:rFonts w:eastAsiaTheme="minorHAnsi"/>
          <w:sz w:val="28"/>
          <w:szCs w:val="28"/>
          <w:lang w:eastAsia="en-US"/>
        </w:rPr>
        <w:t>1</w:t>
      </w:r>
      <w:r w:rsidR="00CD0A39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329A5">
        <w:rPr>
          <w:rFonts w:eastAsiaTheme="minorHAnsi"/>
          <w:sz w:val="28"/>
          <w:szCs w:val="28"/>
          <w:lang w:eastAsia="en-US"/>
        </w:rPr>
        <w:t>и 2</w:t>
      </w:r>
      <w:r w:rsidR="008A1C7C">
        <w:rPr>
          <w:rFonts w:eastAsiaTheme="minorHAnsi"/>
          <w:sz w:val="28"/>
          <w:szCs w:val="28"/>
          <w:lang w:eastAsia="en-US"/>
        </w:rPr>
        <w:t>8</w:t>
      </w:r>
      <w:r w:rsidR="003329A5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9F3FB8">
        <w:rPr>
          <w:rFonts w:eastAsiaTheme="minorHAnsi"/>
          <w:sz w:val="28"/>
          <w:szCs w:val="28"/>
          <w:lang w:eastAsia="en-US"/>
        </w:rPr>
        <w:t>,</w:t>
      </w:r>
      <w:r w:rsidR="00ED790A" w:rsidRPr="00ED790A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1C8D4FA9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>
        <w:rPr>
          <w:rFonts w:eastAsiaTheme="minorHAnsi"/>
          <w:sz w:val="28"/>
          <w:szCs w:val="28"/>
          <w:lang w:eastAsia="en-US"/>
        </w:rPr>
        <w:t>ност</w:t>
      </w:r>
      <w:r w:rsidRPr="00D15A32">
        <w:rPr>
          <w:rFonts w:eastAsiaTheme="minorHAnsi"/>
          <w:sz w:val="28"/>
          <w:szCs w:val="28"/>
          <w:lang w:eastAsia="en-US"/>
        </w:rPr>
        <w:t>ных лиц, указанных в пунктах 13 и 28 настоящих Правил.</w:t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1A07E06C" w:rsidR="00125A1F" w:rsidRPr="00F11A5E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</w:t>
      </w:r>
      <w:r w:rsidR="0064369D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F65F97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64369D">
        <w:rPr>
          <w:rFonts w:eastAsiaTheme="minorHAnsi"/>
          <w:sz w:val="28"/>
          <w:szCs w:val="28"/>
          <w:lang w:eastAsia="en-US"/>
        </w:rPr>
        <w:t>и 2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C64B7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 xml:space="preserve">Указанное </w:t>
      </w:r>
      <w:r w:rsidR="007A2DC3" w:rsidRPr="00F11A5E">
        <w:rPr>
          <w:rFonts w:eastAsiaTheme="minorHAnsi"/>
          <w:sz w:val="28"/>
          <w:szCs w:val="28"/>
          <w:lang w:eastAsia="en-US"/>
        </w:rPr>
        <w:lastRenderedPageBreak/>
        <w:t>решение оформляется на бланке письма соответств</w:t>
      </w:r>
      <w:r w:rsidR="002F532B" w:rsidRPr="00F11A5E">
        <w:rPr>
          <w:rFonts w:eastAsiaTheme="minorHAnsi"/>
          <w:sz w:val="28"/>
          <w:szCs w:val="28"/>
          <w:lang w:eastAsia="en-US"/>
        </w:rPr>
        <w:t>ующего</w:t>
      </w:r>
      <w:r w:rsidR="007A2DC3" w:rsidRPr="00F11A5E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F11A5E">
        <w:rPr>
          <w:iCs/>
          <w:sz w:val="28"/>
          <w:szCs w:val="28"/>
        </w:rPr>
        <w:t>органа местного самоуправления</w:t>
      </w:r>
      <w:r w:rsidR="002F532B" w:rsidRPr="00F11A5E">
        <w:rPr>
          <w:sz w:val="28"/>
          <w:szCs w:val="28"/>
        </w:rPr>
        <w:t xml:space="preserve"> </w:t>
      </w:r>
      <w:r w:rsidR="00C61173" w:rsidRPr="00F11A5E">
        <w:rPr>
          <w:sz w:val="28"/>
          <w:szCs w:val="28"/>
        </w:rPr>
        <w:t xml:space="preserve">и должно содержать </w:t>
      </w:r>
      <w:r w:rsidR="009441B4" w:rsidRPr="00F11A5E">
        <w:rPr>
          <w:sz w:val="28"/>
          <w:szCs w:val="28"/>
        </w:rPr>
        <w:t>основание</w:t>
      </w:r>
      <w:r w:rsidR="00C61173" w:rsidRPr="00F11A5E">
        <w:rPr>
          <w:sz w:val="28"/>
          <w:szCs w:val="28"/>
        </w:rPr>
        <w:t xml:space="preserve"> </w:t>
      </w:r>
      <w:r w:rsidR="009441B4" w:rsidRPr="00F11A5E">
        <w:rPr>
          <w:rFonts w:eastAsiaTheme="minorHAnsi"/>
          <w:sz w:val="28"/>
          <w:szCs w:val="28"/>
          <w:lang w:eastAsia="en-US"/>
        </w:rPr>
        <w:t xml:space="preserve">лишения журналиста, технического </w:t>
      </w:r>
      <w:r w:rsidR="00684D02" w:rsidRPr="00F11A5E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F11A5E">
        <w:rPr>
          <w:rFonts w:eastAsiaTheme="minorHAnsi"/>
          <w:sz w:val="28"/>
          <w:szCs w:val="28"/>
          <w:lang w:eastAsia="en-US"/>
        </w:rPr>
        <w:t>аккредитации</w:t>
      </w:r>
      <w:r w:rsidR="007A2DC3" w:rsidRPr="00F11A5E">
        <w:rPr>
          <w:sz w:val="28"/>
          <w:szCs w:val="28"/>
        </w:rPr>
        <w:t xml:space="preserve">. </w:t>
      </w:r>
    </w:p>
    <w:p w14:paraId="1190CA80" w14:textId="612726C0" w:rsidR="00441042" w:rsidRPr="00F11A5E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A5E">
        <w:rPr>
          <w:rFonts w:eastAsiaTheme="minorHAnsi"/>
          <w:sz w:val="28"/>
          <w:szCs w:val="28"/>
          <w:lang w:eastAsia="en-US"/>
        </w:rPr>
        <w:t>39. </w:t>
      </w:r>
      <w:r w:rsidR="00B376E2" w:rsidRPr="00F11A5E">
        <w:rPr>
          <w:rFonts w:eastAsiaTheme="minorHAnsi"/>
          <w:sz w:val="28"/>
          <w:szCs w:val="28"/>
          <w:lang w:eastAsia="en-US"/>
        </w:rPr>
        <w:t>Решение</w:t>
      </w:r>
      <w:r w:rsidR="008C42E2" w:rsidRPr="00F11A5E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F11A5E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 w:rsidRPr="00F11A5E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84D02" w:rsidRPr="00F11A5E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F11A5E">
        <w:rPr>
          <w:rFonts w:eastAsiaTheme="minorHAnsi"/>
          <w:sz w:val="28"/>
          <w:szCs w:val="28"/>
          <w:lang w:eastAsia="en-US"/>
        </w:rPr>
        <w:t>аккредитации</w:t>
      </w:r>
      <w:r w:rsidR="00B376E2" w:rsidRPr="00F11A5E">
        <w:rPr>
          <w:rFonts w:eastAsiaTheme="minorHAnsi"/>
          <w:sz w:val="28"/>
          <w:szCs w:val="28"/>
          <w:lang w:eastAsia="en-US"/>
        </w:rPr>
        <w:t xml:space="preserve"> </w:t>
      </w:r>
      <w:r w:rsidR="00994540" w:rsidRPr="00F11A5E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F11A5E">
        <w:rPr>
          <w:sz w:val="28"/>
          <w:szCs w:val="28"/>
        </w:rPr>
        <w:t xml:space="preserve">администрацией </w:t>
      </w:r>
      <w:r w:rsidR="00441042" w:rsidRPr="00F11A5E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F11A5E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441042" w:rsidRPr="00F11A5E">
        <w:rPr>
          <w:rFonts w:eastAsiaTheme="minorHAnsi"/>
          <w:sz w:val="28"/>
          <w:szCs w:val="28"/>
          <w:lang w:eastAsia="en-US"/>
        </w:rPr>
        <w:t>СМИ</w:t>
      </w:r>
      <w:r w:rsidR="00684D02" w:rsidRPr="00F11A5E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 w:rsidRPr="00F11A5E">
        <w:rPr>
          <w:rFonts w:eastAsiaTheme="minorHAnsi"/>
          <w:sz w:val="28"/>
          <w:szCs w:val="28"/>
          <w:lang w:eastAsia="en-US"/>
        </w:rPr>
        <w:t xml:space="preserve"> его</w:t>
      </w:r>
      <w:r w:rsidR="00684D02" w:rsidRPr="00F11A5E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 w:rsidRPr="00F11A5E">
        <w:rPr>
          <w:rFonts w:eastAsiaTheme="minorHAnsi"/>
          <w:sz w:val="28"/>
          <w:szCs w:val="28"/>
          <w:lang w:eastAsia="en-US"/>
        </w:rPr>
        <w:t>,</w:t>
      </w:r>
      <w:r w:rsidR="007A2DC3" w:rsidRPr="00F11A5E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F11A5E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F11A5E" w:rsidRDefault="00D15A32" w:rsidP="00D52389">
      <w:pPr>
        <w:pStyle w:val="ConsPlusNormal"/>
        <w:ind w:firstLine="709"/>
        <w:jc w:val="both"/>
      </w:pPr>
      <w:r w:rsidRPr="00F11A5E">
        <w:t>4</w:t>
      </w:r>
      <w:r w:rsidR="00AF4E29" w:rsidRPr="00F11A5E">
        <w:t>0</w:t>
      </w:r>
      <w:r w:rsidR="00DA4B2C" w:rsidRPr="00F11A5E">
        <w:t>. </w:t>
      </w:r>
      <w:r w:rsidR="00116CC6" w:rsidRPr="00F11A5E">
        <w:t>Сведения о</w:t>
      </w:r>
      <w:r w:rsidR="00DA4B2C" w:rsidRPr="00F11A5E">
        <w:t xml:space="preserve"> прекращении, лишении</w:t>
      </w:r>
      <w:r w:rsidR="00AF4E29" w:rsidRPr="00F11A5E">
        <w:t xml:space="preserve"> </w:t>
      </w:r>
      <w:r w:rsidR="00DA4B2C" w:rsidRPr="00F11A5E">
        <w:t>аккредитации журналистов, техническ</w:t>
      </w:r>
      <w:r w:rsidR="000D66DC" w:rsidRPr="00F11A5E">
        <w:t>их</w:t>
      </w:r>
      <w:r w:rsidR="00DA4B2C" w:rsidRPr="00F11A5E">
        <w:t xml:space="preserve"> </w:t>
      </w:r>
      <w:r w:rsidR="000D66DC" w:rsidRPr="00F11A5E">
        <w:t>специалистов</w:t>
      </w:r>
      <w:r w:rsidR="001E743C" w:rsidRPr="00F11A5E">
        <w:t>,</w:t>
      </w:r>
      <w:r w:rsidR="00DA4B2C" w:rsidRPr="00F11A5E">
        <w:t xml:space="preserve"> </w:t>
      </w:r>
      <w:r w:rsidR="00B90B7A" w:rsidRPr="00F11A5E">
        <w:t>в том числе</w:t>
      </w:r>
      <w:r w:rsidR="001E743C" w:rsidRPr="00F11A5E">
        <w:t xml:space="preserve"> </w:t>
      </w:r>
      <w:r w:rsidR="000D66DC" w:rsidRPr="00F11A5E">
        <w:t xml:space="preserve">о </w:t>
      </w:r>
      <w:r w:rsidR="00116CC6" w:rsidRPr="00F11A5E">
        <w:t>дат</w:t>
      </w:r>
      <w:r w:rsidR="000D66DC" w:rsidRPr="00F11A5E">
        <w:t>е</w:t>
      </w:r>
      <w:r w:rsidR="00116CC6" w:rsidRPr="00F11A5E">
        <w:t xml:space="preserve"> </w:t>
      </w:r>
      <w:r w:rsidR="001E743C" w:rsidRPr="00F11A5E">
        <w:t>и основани</w:t>
      </w:r>
      <w:r w:rsidR="000D66DC" w:rsidRPr="00F11A5E">
        <w:t>ях</w:t>
      </w:r>
      <w:r w:rsidR="001E743C" w:rsidRPr="00F11A5E">
        <w:t xml:space="preserve"> </w:t>
      </w:r>
      <w:r w:rsidR="00116CC6" w:rsidRPr="00F11A5E">
        <w:t>прекращения, лишения</w:t>
      </w:r>
      <w:r w:rsidR="00AF4E29" w:rsidRPr="00F11A5E">
        <w:t xml:space="preserve"> </w:t>
      </w:r>
      <w:r w:rsidR="001E743C" w:rsidRPr="00F11A5E">
        <w:t>аккредитации,</w:t>
      </w:r>
      <w:r w:rsidR="00116CC6" w:rsidRPr="00F11A5E">
        <w:t xml:space="preserve"> </w:t>
      </w:r>
      <w:r w:rsidR="00063F70" w:rsidRPr="00F11A5E">
        <w:t>внос</w:t>
      </w:r>
      <w:r w:rsidR="00116CC6" w:rsidRPr="00F11A5E">
        <w:t>я</w:t>
      </w:r>
      <w:r w:rsidR="00063F70" w:rsidRPr="00F11A5E">
        <w:t xml:space="preserve">тся </w:t>
      </w:r>
      <w:r w:rsidR="00AF4E29" w:rsidRPr="00F11A5E">
        <w:t xml:space="preserve">муниципальным служащим </w:t>
      </w:r>
      <w:r w:rsidR="00DA4B2C" w:rsidRPr="00F11A5E">
        <w:t xml:space="preserve">в </w:t>
      </w:r>
      <w:r w:rsidR="001E743C" w:rsidRPr="00F11A5E">
        <w:t>ж</w:t>
      </w:r>
      <w:r w:rsidR="00DA4B2C" w:rsidRPr="00F11A5E">
        <w:t>урн</w:t>
      </w:r>
      <w:r w:rsidR="00063F70" w:rsidRPr="00F11A5E">
        <w:t>ал</w:t>
      </w:r>
      <w:r w:rsidR="007665D9" w:rsidRPr="00F11A5E">
        <w:t xml:space="preserve"> в течение трех рабочих дней после дня </w:t>
      </w:r>
      <w:r w:rsidRPr="00F11A5E">
        <w:t xml:space="preserve">прекращения </w:t>
      </w:r>
      <w:r w:rsidR="00AF4E29" w:rsidRPr="00F11A5E">
        <w:t xml:space="preserve">или </w:t>
      </w:r>
      <w:r w:rsidR="007665D9" w:rsidRPr="00F11A5E">
        <w:t xml:space="preserve">лишения аккредитации либо после дня наступления обстоятельства, предусмотренного подпунктом </w:t>
      </w:r>
      <w:r w:rsidR="000D66DC" w:rsidRPr="00F11A5E">
        <w:t>1</w:t>
      </w:r>
      <w:r w:rsidR="007665D9" w:rsidRPr="00F11A5E">
        <w:t xml:space="preserve"> пункта 3</w:t>
      </w:r>
      <w:r w:rsidRPr="00F11A5E">
        <w:t>4</w:t>
      </w:r>
      <w:r w:rsidR="007665D9" w:rsidRPr="00F11A5E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F11A5E">
        <w:t>2 – </w:t>
      </w:r>
      <w:r w:rsidRPr="00F11A5E">
        <w:t>6</w:t>
      </w:r>
      <w:r w:rsidR="007665D9" w:rsidRPr="00F11A5E">
        <w:t xml:space="preserve"> пункта 3</w:t>
      </w:r>
      <w:r w:rsidRPr="00F11A5E">
        <w:t>4</w:t>
      </w:r>
      <w:r w:rsidR="007665D9" w:rsidRPr="00F11A5E">
        <w:t xml:space="preserve"> настоящих Правил</w:t>
      </w:r>
      <w:r w:rsidR="00DA4B2C" w:rsidRPr="00F11A5E">
        <w:t>.</w:t>
      </w:r>
    </w:p>
    <w:p w14:paraId="4DC50541" w14:textId="77777777" w:rsidR="009346B7" w:rsidRPr="00F11A5E" w:rsidRDefault="009346B7" w:rsidP="00B77E72">
      <w:pPr>
        <w:pStyle w:val="ConsPlusNormal"/>
        <w:jc w:val="both"/>
      </w:pPr>
    </w:p>
    <w:p w14:paraId="1A677EDC" w14:textId="77777777" w:rsidR="0015445A" w:rsidRPr="00F11A5E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F11A5E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F11A5E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F11A5E" w:rsidRDefault="0015445A" w:rsidP="00B77E72">
      <w:pPr>
        <w:pStyle w:val="ConsPlusNormal"/>
        <w:jc w:val="center"/>
      </w:pPr>
      <w:r w:rsidRPr="00F11A5E">
        <w:rPr>
          <w:rFonts w:eastAsia="Times New Roman"/>
          <w:b/>
          <w:bCs/>
          <w:lang w:eastAsia="ru-RU"/>
        </w:rPr>
        <w:t>техническ</w:t>
      </w:r>
      <w:r w:rsidR="00DF57BF" w:rsidRPr="00F11A5E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Pr="00F11A5E" w:rsidRDefault="00B77E72" w:rsidP="00B77E72">
      <w:pPr>
        <w:pStyle w:val="ConsPlusNormal"/>
        <w:jc w:val="both"/>
      </w:pPr>
    </w:p>
    <w:p w14:paraId="058A927F" w14:textId="7F459613" w:rsidR="00FD4DCE" w:rsidRPr="00F11A5E" w:rsidRDefault="002B0033" w:rsidP="00D52389">
      <w:pPr>
        <w:pStyle w:val="ConsPlusNormal"/>
        <w:ind w:firstLine="709"/>
        <w:jc w:val="both"/>
      </w:pPr>
      <w:r w:rsidRPr="00F11A5E">
        <w:t>4</w:t>
      </w:r>
      <w:r w:rsidR="00AF4E29" w:rsidRPr="00F11A5E">
        <w:t>1</w:t>
      </w:r>
      <w:r w:rsidR="00D010F1" w:rsidRPr="00F11A5E">
        <w:t>. </w:t>
      </w:r>
      <w:r w:rsidR="00FD4DCE" w:rsidRPr="00F11A5E">
        <w:t>Аккредитованные журналисты имеют право:</w:t>
      </w:r>
    </w:p>
    <w:p w14:paraId="3022CCBB" w14:textId="377878A5" w:rsidR="00FD4DCE" w:rsidRPr="00F11A5E" w:rsidRDefault="00B77E72" w:rsidP="00D52389">
      <w:pPr>
        <w:pStyle w:val="ConsPlusNormal"/>
        <w:ind w:firstLine="709"/>
        <w:jc w:val="both"/>
      </w:pPr>
      <w:r w:rsidRPr="00F11A5E">
        <w:t>1) </w:t>
      </w:r>
      <w:r w:rsidR="00FD4DCE" w:rsidRPr="00F11A5E">
        <w:t xml:space="preserve">получать информацию о предстоящих заседаниях, совещаниях и других мероприятиях </w:t>
      </w:r>
      <w:r w:rsidR="00112E2F" w:rsidRPr="00F11A5E">
        <w:t xml:space="preserve">аккредитовавших их </w:t>
      </w:r>
      <w:r w:rsidR="00FD4DCE" w:rsidRPr="00F11A5E">
        <w:t>органов местного самоуправления</w:t>
      </w:r>
      <w:r w:rsidR="00B06F89" w:rsidRPr="00F11A5E">
        <w:t>.</w:t>
      </w:r>
      <w:r w:rsidR="00CE6229" w:rsidRPr="00F11A5E">
        <w:t xml:space="preserve"> </w:t>
      </w:r>
      <w:r w:rsidR="00B06F89" w:rsidRPr="00F11A5E">
        <w:t>Указанная</w:t>
      </w:r>
      <w:r w:rsidR="00CE6229" w:rsidRPr="00F11A5E">
        <w:t xml:space="preserve"> информация должна размещаться администрацией на официальном сайте не позднее чем за один день до дня проведения </w:t>
      </w:r>
      <w:r w:rsidR="00B06F89" w:rsidRPr="00F11A5E">
        <w:t>соответству</w:t>
      </w:r>
      <w:r w:rsidR="006E1AB1" w:rsidRPr="00F11A5E">
        <w:t>ю</w:t>
      </w:r>
      <w:r w:rsidR="00B06F89" w:rsidRPr="00F11A5E">
        <w:t xml:space="preserve">щих </w:t>
      </w:r>
      <w:r w:rsidR="00CE6229" w:rsidRPr="00F11A5E">
        <w:t>мероприятий</w:t>
      </w:r>
      <w:r w:rsidR="00B06F89" w:rsidRPr="00F11A5E">
        <w:t xml:space="preserve">, если иные сроки не установлены муниципальными правовыми актами </w:t>
      </w:r>
      <w:r w:rsidR="002B0033" w:rsidRPr="00F11A5E">
        <w:t>органов местного самоуправления</w:t>
      </w:r>
      <w:r w:rsidR="00FD4DCE" w:rsidRPr="00F11A5E">
        <w:t>;</w:t>
      </w:r>
    </w:p>
    <w:p w14:paraId="4214FD6C" w14:textId="4EEF93F1" w:rsidR="00913DFA" w:rsidRPr="00F11A5E" w:rsidRDefault="00B77E72" w:rsidP="00913DFA">
      <w:pPr>
        <w:pStyle w:val="ConsPlusNormal"/>
        <w:ind w:firstLine="709"/>
        <w:jc w:val="both"/>
      </w:pPr>
      <w:r w:rsidRPr="00F11A5E">
        <w:t>2) </w:t>
      </w:r>
      <w:r w:rsidR="00FD4DCE" w:rsidRPr="00F11A5E">
        <w:t xml:space="preserve">присутствовать на заседаниях, совещаниях и других мероприятиях </w:t>
      </w:r>
      <w:r w:rsidR="00112E2F" w:rsidRPr="00F11A5E">
        <w:t xml:space="preserve">аккредитовавших их </w:t>
      </w:r>
      <w:r w:rsidR="00FD4DCE" w:rsidRPr="00F11A5E">
        <w:t>органов местного</w:t>
      </w:r>
      <w:r w:rsidR="00D52389" w:rsidRPr="00F11A5E">
        <w:t xml:space="preserve"> самоуправления</w:t>
      </w:r>
      <w:r w:rsidR="00FD4DCE" w:rsidRPr="00F11A5E">
        <w:t>, за исключением случаев, когда принят</w:t>
      </w:r>
      <w:r w:rsidR="00CE6229" w:rsidRPr="00F11A5E">
        <w:t>о</w:t>
      </w:r>
      <w:r w:rsidR="00FD4DCE" w:rsidRPr="00F11A5E">
        <w:t xml:space="preserve"> решени</w:t>
      </w:r>
      <w:r w:rsidR="00CE6229" w:rsidRPr="00F11A5E">
        <w:t>е</w:t>
      </w:r>
      <w:r w:rsidR="00FD4DCE" w:rsidRPr="00F11A5E">
        <w:t xml:space="preserve"> о</w:t>
      </w:r>
      <w:r w:rsidR="00CE6229" w:rsidRPr="00F11A5E">
        <w:t xml:space="preserve"> </w:t>
      </w:r>
      <w:r w:rsidR="00FD4DCE" w:rsidRPr="00F11A5E">
        <w:t>проведении закрыт</w:t>
      </w:r>
      <w:r w:rsidR="00CE6229" w:rsidRPr="00F11A5E">
        <w:t xml:space="preserve">ого </w:t>
      </w:r>
      <w:r w:rsidR="00FD4DCE" w:rsidRPr="00F11A5E">
        <w:t>мероприяти</w:t>
      </w:r>
      <w:r w:rsidR="00CE6229" w:rsidRPr="00F11A5E">
        <w:t>я</w:t>
      </w:r>
      <w:r w:rsidR="00FD4DCE" w:rsidRPr="00F11A5E">
        <w:t>;</w:t>
      </w:r>
    </w:p>
    <w:p w14:paraId="3A4AE9C2" w14:textId="6128E39D" w:rsidR="00FD4DCE" w:rsidRPr="00F11A5E" w:rsidRDefault="00B77E72" w:rsidP="00913DFA">
      <w:pPr>
        <w:pStyle w:val="ConsPlusNormal"/>
        <w:ind w:firstLine="709"/>
        <w:jc w:val="both"/>
      </w:pPr>
      <w:r w:rsidRPr="00F11A5E">
        <w:t>3) </w:t>
      </w:r>
      <w:r w:rsidR="00FD4DCE" w:rsidRPr="00F11A5E">
        <w:t>знакомиться с информационно-справочными материалами</w:t>
      </w:r>
      <w:r w:rsidR="005E5588" w:rsidRPr="00F11A5E">
        <w:t>, связанными с проведением мероприятий</w:t>
      </w:r>
      <w:r w:rsidR="00FD4DCE" w:rsidRPr="00F11A5E">
        <w:t xml:space="preserve"> </w:t>
      </w:r>
      <w:r w:rsidR="00913DFA" w:rsidRPr="00F11A5E">
        <w:t>(при их наличии)</w:t>
      </w:r>
      <w:r w:rsidR="005E5588" w:rsidRPr="00F11A5E">
        <w:t>,</w:t>
      </w:r>
      <w:r w:rsidR="00445B35" w:rsidRPr="00F11A5E">
        <w:t xml:space="preserve"> </w:t>
      </w:r>
      <w:r w:rsidR="005E5588" w:rsidRPr="00F11A5E">
        <w:t>в том числе с</w:t>
      </w:r>
      <w:r w:rsidR="00913DFA" w:rsidRPr="00F11A5E">
        <w:t xml:space="preserve"> </w:t>
      </w:r>
      <w:r w:rsidR="00FD4DCE" w:rsidRPr="00F11A5E">
        <w:t>повестк</w:t>
      </w:r>
      <w:r w:rsidR="005E5588" w:rsidRPr="00F11A5E">
        <w:t>ами</w:t>
      </w:r>
      <w:r w:rsidR="00FD4DCE" w:rsidRPr="00F11A5E">
        <w:t xml:space="preserve"> дня, текстами письменных заявлений, пресс-релизами</w:t>
      </w:r>
      <w:r w:rsidR="00913DFA" w:rsidRPr="00F11A5E">
        <w:t>,</w:t>
      </w:r>
      <w:r w:rsidR="00FD4DCE" w:rsidRPr="00F11A5E">
        <w:t xml:space="preserve"> если они не содержат сведений, составляющих государственную или иную охраняемую законом тайну</w:t>
      </w:r>
      <w:r w:rsidR="00112E2F" w:rsidRPr="00F11A5E">
        <w:t>, либо другую конфиденциальную информацию</w:t>
      </w:r>
      <w:r w:rsidR="00FD4DCE" w:rsidRPr="00F11A5E">
        <w:t>;</w:t>
      </w:r>
    </w:p>
    <w:p w14:paraId="66F682ED" w14:textId="03F44B45" w:rsidR="00FD4DCE" w:rsidRPr="00F11A5E" w:rsidRDefault="00B77E72" w:rsidP="00D52389">
      <w:pPr>
        <w:pStyle w:val="ConsPlusNormal"/>
        <w:ind w:firstLine="709"/>
        <w:jc w:val="both"/>
      </w:pPr>
      <w:r w:rsidRPr="00F11A5E">
        <w:t>4) </w:t>
      </w:r>
      <w:r w:rsidR="00FD4DCE" w:rsidRPr="00F11A5E">
        <w:t xml:space="preserve">производить </w:t>
      </w:r>
      <w:r w:rsidR="00636C5F" w:rsidRPr="00F11A5E">
        <w:t xml:space="preserve">во время проведения мероприятий </w:t>
      </w:r>
      <w:r w:rsidR="00FD4DCE" w:rsidRPr="00F11A5E">
        <w:t>записи, в том числе с использованием средств аудио- и видеотехники, кино- и фотосъ</w:t>
      </w:r>
      <w:r w:rsidR="00D52389" w:rsidRPr="00F11A5E">
        <w:t>емки</w:t>
      </w:r>
      <w:r w:rsidR="005E5588" w:rsidRPr="00F11A5E">
        <w:t>, за исключением случаев, предусмотренных законом</w:t>
      </w:r>
      <w:r w:rsidR="00FD4DCE" w:rsidRPr="00F11A5E">
        <w:t>;</w:t>
      </w:r>
    </w:p>
    <w:p w14:paraId="1A09BAEE" w14:textId="77777777" w:rsidR="00FD4DCE" w:rsidRPr="00F11A5E" w:rsidRDefault="00B77E72" w:rsidP="00D52389">
      <w:pPr>
        <w:pStyle w:val="ConsPlusNormal"/>
        <w:ind w:firstLine="709"/>
        <w:jc w:val="both"/>
      </w:pPr>
      <w:r w:rsidRPr="00F11A5E">
        <w:t>5) </w:t>
      </w:r>
      <w:r w:rsidR="00FD4DCE" w:rsidRPr="00F11A5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F11A5E" w:rsidRDefault="00B77E72" w:rsidP="00D52389">
      <w:pPr>
        <w:pStyle w:val="ConsPlusNormal"/>
        <w:ind w:firstLine="709"/>
        <w:jc w:val="both"/>
      </w:pPr>
      <w:r w:rsidRPr="00F11A5E">
        <w:t>6) </w:t>
      </w:r>
      <w:r w:rsidR="00636C5F" w:rsidRPr="00F11A5E"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F11A5E">
        <w:t>.</w:t>
      </w:r>
    </w:p>
    <w:p w14:paraId="130C3341" w14:textId="11A423E4" w:rsidR="00D52389" w:rsidRPr="00F11A5E" w:rsidRDefault="002B0033" w:rsidP="00D52389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4</w:t>
      </w:r>
      <w:r w:rsidR="00AF4E29" w:rsidRPr="00F11A5E">
        <w:rPr>
          <w:sz w:val="28"/>
          <w:szCs w:val="28"/>
        </w:rPr>
        <w:t>2</w:t>
      </w:r>
      <w:r w:rsidR="00D010F1" w:rsidRPr="00F11A5E">
        <w:rPr>
          <w:sz w:val="28"/>
          <w:szCs w:val="28"/>
        </w:rPr>
        <w:t>. </w:t>
      </w:r>
      <w:r w:rsidR="00FD4DCE" w:rsidRPr="00F11A5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F11A5E" w:rsidRDefault="00B77E72" w:rsidP="00D52389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1) </w:t>
      </w:r>
      <w:r w:rsidR="00FD4DCE" w:rsidRPr="00F11A5E">
        <w:rPr>
          <w:sz w:val="28"/>
          <w:szCs w:val="28"/>
        </w:rPr>
        <w:t>соблюдать требования настоящих Правил</w:t>
      </w:r>
      <w:r w:rsidR="001C1322" w:rsidRPr="00F11A5E">
        <w:rPr>
          <w:sz w:val="28"/>
          <w:szCs w:val="28"/>
        </w:rPr>
        <w:t xml:space="preserve"> и </w:t>
      </w:r>
      <w:r w:rsidR="00D010F1" w:rsidRPr="00F11A5E">
        <w:rPr>
          <w:sz w:val="28"/>
          <w:szCs w:val="28"/>
        </w:rPr>
        <w:t>З</w:t>
      </w:r>
      <w:r w:rsidR="001C1322" w:rsidRPr="00F11A5E">
        <w:rPr>
          <w:sz w:val="28"/>
          <w:szCs w:val="28"/>
        </w:rPr>
        <w:t>акона</w:t>
      </w:r>
      <w:r w:rsidR="00D010F1" w:rsidRPr="00F11A5E">
        <w:rPr>
          <w:sz w:val="28"/>
          <w:szCs w:val="28"/>
        </w:rPr>
        <w:t xml:space="preserve"> Российской Федерации</w:t>
      </w:r>
      <w:r w:rsidR="001C1322" w:rsidRPr="00F11A5E">
        <w:rPr>
          <w:sz w:val="28"/>
          <w:szCs w:val="28"/>
        </w:rPr>
        <w:t xml:space="preserve"> «О средствах массовой информации»</w:t>
      </w:r>
      <w:r w:rsidR="00FD4DCE" w:rsidRPr="00F11A5E">
        <w:rPr>
          <w:sz w:val="28"/>
          <w:szCs w:val="28"/>
        </w:rPr>
        <w:t xml:space="preserve">; </w:t>
      </w:r>
    </w:p>
    <w:p w14:paraId="4BB3E1F5" w14:textId="3F593D3A" w:rsidR="00E36669" w:rsidRPr="00F11A5E" w:rsidRDefault="00B77E72" w:rsidP="00D52389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lastRenderedPageBreak/>
        <w:t>2) </w:t>
      </w:r>
      <w:r w:rsidR="00E36669" w:rsidRPr="00F11A5E">
        <w:rPr>
          <w:sz w:val="28"/>
          <w:szCs w:val="28"/>
        </w:rPr>
        <w:t xml:space="preserve">уважать права, законные интересы, честь и достоинство </w:t>
      </w:r>
      <w:r w:rsidR="00112E2F" w:rsidRPr="00F11A5E">
        <w:rPr>
          <w:sz w:val="28"/>
          <w:szCs w:val="28"/>
        </w:rPr>
        <w:t xml:space="preserve">граждан, </w:t>
      </w:r>
      <w:r w:rsidR="00D010F1" w:rsidRPr="00F11A5E">
        <w:rPr>
          <w:sz w:val="28"/>
          <w:szCs w:val="28"/>
        </w:rPr>
        <w:t xml:space="preserve">должностных лиц местного самоуправления, </w:t>
      </w:r>
      <w:r w:rsidR="00E36669" w:rsidRPr="00F11A5E">
        <w:rPr>
          <w:sz w:val="28"/>
          <w:szCs w:val="28"/>
        </w:rPr>
        <w:t xml:space="preserve">депутатов </w:t>
      </w:r>
      <w:r w:rsidR="00D010F1" w:rsidRPr="00F11A5E">
        <w:rPr>
          <w:sz w:val="28"/>
          <w:szCs w:val="28"/>
        </w:rPr>
        <w:t xml:space="preserve">Совета депутатов </w:t>
      </w:r>
      <w:r w:rsidR="00E36669" w:rsidRPr="00F11A5E">
        <w:rPr>
          <w:sz w:val="28"/>
          <w:szCs w:val="28"/>
        </w:rPr>
        <w:t>и муниципальных служащих администрации;</w:t>
      </w:r>
    </w:p>
    <w:p w14:paraId="7731633F" w14:textId="50CCC27B" w:rsidR="00D52389" w:rsidRPr="00F11A5E" w:rsidRDefault="005E5588" w:rsidP="00D52389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3</w:t>
      </w:r>
      <w:r w:rsidR="00B77E72" w:rsidRPr="00F11A5E">
        <w:rPr>
          <w:sz w:val="28"/>
          <w:szCs w:val="28"/>
        </w:rPr>
        <w:t>) </w:t>
      </w:r>
      <w:r w:rsidR="006D5612" w:rsidRPr="00F11A5E">
        <w:rPr>
          <w:sz w:val="28"/>
          <w:szCs w:val="28"/>
        </w:rPr>
        <w:t>не допускать распространение недостоверной информации</w:t>
      </w:r>
      <w:r w:rsidR="00FD4DCE" w:rsidRPr="00F11A5E">
        <w:rPr>
          <w:sz w:val="28"/>
          <w:szCs w:val="28"/>
        </w:rPr>
        <w:t xml:space="preserve"> о </w:t>
      </w:r>
      <w:r w:rsidR="006D5612" w:rsidRPr="00F11A5E">
        <w:rPr>
          <w:sz w:val="28"/>
          <w:szCs w:val="28"/>
        </w:rPr>
        <w:t xml:space="preserve">деятельности </w:t>
      </w:r>
      <w:r w:rsidR="00D52389" w:rsidRPr="00F11A5E">
        <w:rPr>
          <w:sz w:val="28"/>
          <w:szCs w:val="28"/>
        </w:rPr>
        <w:t>органов местного самоуправления</w:t>
      </w:r>
      <w:r w:rsidR="00FD4DCE" w:rsidRPr="00F11A5E">
        <w:rPr>
          <w:sz w:val="28"/>
          <w:szCs w:val="28"/>
        </w:rPr>
        <w:t>;</w:t>
      </w:r>
    </w:p>
    <w:p w14:paraId="3CB9556F" w14:textId="72971295" w:rsidR="00FB708C" w:rsidRPr="00F11A5E" w:rsidRDefault="005E5588" w:rsidP="00D52389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4</w:t>
      </w:r>
      <w:r w:rsidR="00D52389" w:rsidRPr="00F11A5E">
        <w:rPr>
          <w:sz w:val="28"/>
          <w:szCs w:val="28"/>
        </w:rPr>
        <w:t>)</w:t>
      </w:r>
      <w:r w:rsidR="00B77E72" w:rsidRPr="00F11A5E">
        <w:rPr>
          <w:sz w:val="28"/>
          <w:szCs w:val="28"/>
        </w:rPr>
        <w:t> </w:t>
      </w:r>
      <w:r w:rsidR="00FD4DCE" w:rsidRPr="00F11A5E">
        <w:rPr>
          <w:sz w:val="28"/>
          <w:szCs w:val="28"/>
        </w:rPr>
        <w:t>не использовать</w:t>
      </w:r>
      <w:r w:rsidR="006D5612" w:rsidRPr="00F11A5E">
        <w:rPr>
          <w:sz w:val="28"/>
          <w:szCs w:val="28"/>
        </w:rPr>
        <w:t xml:space="preserve"> свой статус журналиста</w:t>
      </w:r>
      <w:r w:rsidR="00FD4DCE" w:rsidRPr="00F11A5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F11A5E">
        <w:rPr>
          <w:sz w:val="28"/>
          <w:szCs w:val="28"/>
        </w:rPr>
        <w:t>СМИ</w:t>
      </w:r>
      <w:r w:rsidR="00FD4DCE" w:rsidRPr="00F11A5E">
        <w:rPr>
          <w:sz w:val="28"/>
          <w:szCs w:val="28"/>
        </w:rPr>
        <w:t>;</w:t>
      </w:r>
    </w:p>
    <w:p w14:paraId="2D0F4C61" w14:textId="4A14C166" w:rsidR="00FB708C" w:rsidRPr="00F11A5E" w:rsidRDefault="005E5588" w:rsidP="00FB708C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5</w:t>
      </w:r>
      <w:r w:rsidR="00FB708C" w:rsidRPr="00F11A5E">
        <w:rPr>
          <w:sz w:val="28"/>
          <w:szCs w:val="28"/>
        </w:rPr>
        <w:t>)</w:t>
      </w:r>
      <w:r w:rsidR="00B77E72" w:rsidRPr="00F11A5E">
        <w:rPr>
          <w:sz w:val="28"/>
          <w:szCs w:val="28"/>
        </w:rPr>
        <w:t> </w:t>
      </w:r>
      <w:r w:rsidR="00FB708C" w:rsidRPr="00F11A5E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 w:rsidRPr="00F11A5E">
        <w:rPr>
          <w:sz w:val="28"/>
          <w:szCs w:val="28"/>
        </w:rPr>
        <w:t xml:space="preserve">граждан, </w:t>
      </w:r>
      <w:r w:rsidR="00D010F1" w:rsidRPr="00F11A5E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F11A5E">
        <w:rPr>
          <w:sz w:val="28"/>
          <w:szCs w:val="28"/>
        </w:rPr>
        <w:t xml:space="preserve"> и муниципальных служащих администрации </w:t>
      </w:r>
      <w:r w:rsidR="006D5612" w:rsidRPr="00F11A5E">
        <w:rPr>
          <w:sz w:val="28"/>
          <w:szCs w:val="28"/>
        </w:rPr>
        <w:t xml:space="preserve">исключительно </w:t>
      </w:r>
      <w:r w:rsidR="00FB708C" w:rsidRPr="00F11A5E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F11A5E" w:rsidRDefault="005E5588" w:rsidP="00FB708C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6</w:t>
      </w:r>
      <w:r w:rsidR="00D52389" w:rsidRPr="00F11A5E">
        <w:rPr>
          <w:sz w:val="28"/>
          <w:szCs w:val="28"/>
        </w:rPr>
        <w:t>)</w:t>
      </w:r>
      <w:r w:rsidR="00FD4DCE" w:rsidRPr="00F11A5E">
        <w:rPr>
          <w:sz w:val="28"/>
          <w:szCs w:val="28"/>
        </w:rPr>
        <w:t> </w:t>
      </w:r>
      <w:r w:rsidR="00FB708C" w:rsidRPr="00F11A5E">
        <w:rPr>
          <w:sz w:val="28"/>
          <w:szCs w:val="28"/>
        </w:rPr>
        <w:t xml:space="preserve">не нарушать общественный порядок и </w:t>
      </w:r>
      <w:r w:rsidR="006D5612" w:rsidRPr="00F11A5E">
        <w:rPr>
          <w:sz w:val="28"/>
          <w:szCs w:val="28"/>
        </w:rPr>
        <w:t xml:space="preserve">правила </w:t>
      </w:r>
      <w:r w:rsidR="00FB708C" w:rsidRPr="00F11A5E">
        <w:rPr>
          <w:sz w:val="28"/>
          <w:szCs w:val="28"/>
        </w:rPr>
        <w:t xml:space="preserve">поведения в </w:t>
      </w:r>
      <w:r w:rsidR="006D5612" w:rsidRPr="00F11A5E">
        <w:rPr>
          <w:sz w:val="28"/>
          <w:szCs w:val="28"/>
        </w:rPr>
        <w:t xml:space="preserve">зданиях, </w:t>
      </w:r>
      <w:r w:rsidR="00D010F1" w:rsidRPr="00F11A5E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F11A5E" w:rsidRDefault="005E5588" w:rsidP="00FB708C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7</w:t>
      </w:r>
      <w:r w:rsidR="00B77E72" w:rsidRPr="00F11A5E">
        <w:rPr>
          <w:sz w:val="28"/>
          <w:szCs w:val="28"/>
        </w:rPr>
        <w:t>) </w:t>
      </w:r>
      <w:r w:rsidR="00FD4DCE" w:rsidRPr="00F11A5E">
        <w:rPr>
          <w:sz w:val="28"/>
          <w:szCs w:val="28"/>
        </w:rPr>
        <w:t>не вмешиваться в ход мероприятия</w:t>
      </w:r>
      <w:r w:rsidR="00BD3D1D" w:rsidRPr="00F11A5E">
        <w:rPr>
          <w:sz w:val="28"/>
          <w:szCs w:val="28"/>
        </w:rPr>
        <w:t>, проводимого органами местного самоуправления</w:t>
      </w:r>
      <w:r w:rsidR="00FD4DCE" w:rsidRPr="00F11A5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 w:rsidRPr="00F11A5E">
        <w:rPr>
          <w:sz w:val="28"/>
          <w:szCs w:val="28"/>
        </w:rPr>
        <w:t>в ход мероприятия</w:t>
      </w:r>
      <w:r w:rsidR="00BD3D1D" w:rsidRPr="00F11A5E">
        <w:rPr>
          <w:sz w:val="28"/>
          <w:szCs w:val="28"/>
        </w:rPr>
        <w:t>, проводимого органами местного самоуправления,</w:t>
      </w:r>
      <w:r w:rsidR="006D5612" w:rsidRPr="00F11A5E">
        <w:rPr>
          <w:sz w:val="28"/>
          <w:szCs w:val="28"/>
        </w:rPr>
        <w:t xml:space="preserve"> </w:t>
      </w:r>
      <w:r w:rsidR="00FD4DCE" w:rsidRPr="00F11A5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 w:rsidRPr="00F11A5E">
        <w:rPr>
          <w:sz w:val="28"/>
          <w:szCs w:val="28"/>
        </w:rPr>
        <w:t>,</w:t>
      </w:r>
      <w:r w:rsidR="00FD4DCE" w:rsidRPr="00F11A5E">
        <w:rPr>
          <w:sz w:val="28"/>
          <w:szCs w:val="28"/>
        </w:rPr>
        <w:t xml:space="preserve"> ведение видео- или фотосъ</w:t>
      </w:r>
      <w:r w:rsidR="006E1AB1" w:rsidRPr="00F11A5E">
        <w:rPr>
          <w:sz w:val="28"/>
          <w:szCs w:val="28"/>
        </w:rPr>
        <w:t>е</w:t>
      </w:r>
      <w:r w:rsidR="00FD4DCE" w:rsidRPr="00F11A5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 w:rsidRPr="00F11A5E">
        <w:rPr>
          <w:sz w:val="28"/>
          <w:szCs w:val="28"/>
        </w:rPr>
        <w:t xml:space="preserve">негативно </w:t>
      </w:r>
      <w:r w:rsidR="00FD4DCE" w:rsidRPr="00F11A5E">
        <w:rPr>
          <w:sz w:val="28"/>
          <w:szCs w:val="28"/>
        </w:rPr>
        <w:t xml:space="preserve">влияющие на ход мероприятия, на котором </w:t>
      </w:r>
      <w:r w:rsidR="006E1AB1" w:rsidRPr="00F11A5E">
        <w:rPr>
          <w:sz w:val="28"/>
          <w:szCs w:val="28"/>
        </w:rPr>
        <w:t xml:space="preserve">присутствует </w:t>
      </w:r>
      <w:r w:rsidR="00FD4DCE" w:rsidRPr="00F11A5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Pr="00F11A5E" w:rsidRDefault="005E5588" w:rsidP="00D52389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8</w:t>
      </w:r>
      <w:r w:rsidR="00B77E72" w:rsidRPr="00F11A5E">
        <w:rPr>
          <w:sz w:val="28"/>
          <w:szCs w:val="28"/>
        </w:rPr>
        <w:t>) </w:t>
      </w:r>
      <w:r w:rsidR="00FD4DCE" w:rsidRPr="00F11A5E">
        <w:rPr>
          <w:sz w:val="28"/>
          <w:szCs w:val="28"/>
        </w:rPr>
        <w:t>вести видео- и фотосъ</w:t>
      </w:r>
      <w:r w:rsidRPr="00F11A5E">
        <w:rPr>
          <w:sz w:val="28"/>
          <w:szCs w:val="28"/>
        </w:rPr>
        <w:t>е</w:t>
      </w:r>
      <w:r w:rsidR="00FD4DCE" w:rsidRPr="00F11A5E">
        <w:rPr>
          <w:sz w:val="28"/>
          <w:szCs w:val="28"/>
        </w:rPr>
        <w:t xml:space="preserve">мку в </w:t>
      </w:r>
      <w:r w:rsidR="003146D0" w:rsidRPr="00F11A5E">
        <w:rPr>
          <w:sz w:val="28"/>
          <w:szCs w:val="28"/>
        </w:rPr>
        <w:t xml:space="preserve">специально </w:t>
      </w:r>
      <w:r w:rsidR="00FD4DCE" w:rsidRPr="00F11A5E">
        <w:rPr>
          <w:sz w:val="28"/>
          <w:szCs w:val="28"/>
        </w:rPr>
        <w:t>отвед</w:t>
      </w:r>
      <w:r w:rsidRPr="00F11A5E">
        <w:rPr>
          <w:sz w:val="28"/>
          <w:szCs w:val="28"/>
        </w:rPr>
        <w:t>е</w:t>
      </w:r>
      <w:r w:rsidR="00FD4DCE" w:rsidRPr="00F11A5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11A5E" w:rsidRDefault="002B0033" w:rsidP="00D52389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4</w:t>
      </w:r>
      <w:r w:rsidR="00AF4E29" w:rsidRPr="00F11A5E">
        <w:rPr>
          <w:sz w:val="28"/>
          <w:szCs w:val="28"/>
        </w:rPr>
        <w:t>3</w:t>
      </w:r>
      <w:r w:rsidR="0015445A" w:rsidRPr="00F11A5E">
        <w:rPr>
          <w:sz w:val="28"/>
          <w:szCs w:val="28"/>
        </w:rPr>
        <w:t>. </w:t>
      </w:r>
      <w:r w:rsidR="006E1AB1" w:rsidRPr="00F11A5E">
        <w:rPr>
          <w:sz w:val="28"/>
          <w:szCs w:val="28"/>
        </w:rPr>
        <w:t>Аккредитованные т</w:t>
      </w:r>
      <w:r w:rsidR="00561C2D" w:rsidRPr="00F11A5E">
        <w:rPr>
          <w:sz w:val="28"/>
          <w:szCs w:val="28"/>
        </w:rPr>
        <w:t>ехнически</w:t>
      </w:r>
      <w:r w:rsidR="006E1AB1" w:rsidRPr="00F11A5E">
        <w:rPr>
          <w:sz w:val="28"/>
          <w:szCs w:val="28"/>
        </w:rPr>
        <w:t>е</w:t>
      </w:r>
      <w:r w:rsidR="00561C2D" w:rsidRPr="00F11A5E">
        <w:rPr>
          <w:sz w:val="28"/>
          <w:szCs w:val="28"/>
        </w:rPr>
        <w:t xml:space="preserve"> </w:t>
      </w:r>
      <w:r w:rsidR="006E1AB1" w:rsidRPr="00F11A5E">
        <w:rPr>
          <w:sz w:val="28"/>
          <w:szCs w:val="28"/>
        </w:rPr>
        <w:t xml:space="preserve">специалисты </w:t>
      </w:r>
      <w:r w:rsidR="00561C2D" w:rsidRPr="00F11A5E">
        <w:rPr>
          <w:sz w:val="28"/>
          <w:szCs w:val="28"/>
        </w:rPr>
        <w:t>пользу</w:t>
      </w:r>
      <w:r w:rsidR="0013767C" w:rsidRPr="00F11A5E">
        <w:rPr>
          <w:sz w:val="28"/>
          <w:szCs w:val="28"/>
        </w:rPr>
        <w:t>ю</w:t>
      </w:r>
      <w:r w:rsidR="00561C2D" w:rsidRPr="00F11A5E">
        <w:rPr>
          <w:sz w:val="28"/>
          <w:szCs w:val="28"/>
        </w:rPr>
        <w:t>тся правами, предусмотренными подпунктами 2, 4</w:t>
      </w:r>
      <w:r w:rsidR="006E1AB1" w:rsidRPr="00F11A5E">
        <w:rPr>
          <w:sz w:val="28"/>
          <w:szCs w:val="28"/>
        </w:rPr>
        <w:t xml:space="preserve"> и 5</w:t>
      </w:r>
      <w:r w:rsidR="00561C2D" w:rsidRPr="00F11A5E">
        <w:rPr>
          <w:sz w:val="28"/>
          <w:szCs w:val="28"/>
        </w:rPr>
        <w:t xml:space="preserve"> пункта 34</w:t>
      </w:r>
      <w:r w:rsidR="003146D0" w:rsidRPr="00F11A5E">
        <w:rPr>
          <w:sz w:val="28"/>
          <w:szCs w:val="28"/>
        </w:rPr>
        <w:t xml:space="preserve"> настоящих Правил,</w:t>
      </w:r>
      <w:r w:rsidR="00561C2D" w:rsidRPr="00F11A5E">
        <w:rPr>
          <w:sz w:val="28"/>
          <w:szCs w:val="28"/>
        </w:rPr>
        <w:t xml:space="preserve"> и исполня</w:t>
      </w:r>
      <w:r w:rsidR="0013767C" w:rsidRPr="00F11A5E">
        <w:rPr>
          <w:sz w:val="28"/>
          <w:szCs w:val="28"/>
        </w:rPr>
        <w:t>ю</w:t>
      </w:r>
      <w:r w:rsidR="00561C2D" w:rsidRPr="00F11A5E">
        <w:rPr>
          <w:sz w:val="28"/>
          <w:szCs w:val="28"/>
        </w:rPr>
        <w:t>т обязанности, предусмотренные подпунктами 1</w:t>
      </w:r>
      <w:r w:rsidR="006E1AB1" w:rsidRPr="00F11A5E">
        <w:rPr>
          <w:sz w:val="28"/>
          <w:szCs w:val="28"/>
        </w:rPr>
        <w:t> – 3 и</w:t>
      </w:r>
      <w:r w:rsidR="00561C2D" w:rsidRPr="00F11A5E">
        <w:rPr>
          <w:sz w:val="28"/>
          <w:szCs w:val="28"/>
        </w:rPr>
        <w:t xml:space="preserve"> 5</w:t>
      </w:r>
      <w:r w:rsidR="006E1AB1" w:rsidRPr="00F11A5E">
        <w:rPr>
          <w:sz w:val="28"/>
          <w:szCs w:val="28"/>
        </w:rPr>
        <w:t> – 8</w:t>
      </w:r>
      <w:r w:rsidR="00561C2D" w:rsidRPr="00F11A5E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Pr="00F11A5E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>4</w:t>
      </w:r>
      <w:r w:rsidR="00AF4E29" w:rsidRPr="00F11A5E">
        <w:rPr>
          <w:rFonts w:eastAsia="Times New Roman"/>
          <w:lang w:eastAsia="ru-RU"/>
        </w:rPr>
        <w:t>4</w:t>
      </w:r>
      <w:r w:rsidR="0015445A" w:rsidRPr="00F11A5E">
        <w:rPr>
          <w:rFonts w:eastAsia="Times New Roman"/>
          <w:lang w:eastAsia="ru-RU"/>
        </w:rPr>
        <w:t>. </w:t>
      </w:r>
      <w:r w:rsidR="00FD4DCE" w:rsidRPr="00F11A5E">
        <w:rPr>
          <w:rFonts w:eastAsia="Times New Roman"/>
          <w:lang w:eastAsia="ru-RU"/>
        </w:rPr>
        <w:t xml:space="preserve">В </w:t>
      </w:r>
      <w:r w:rsidR="00D52389" w:rsidRPr="00F11A5E">
        <w:rPr>
          <w:rFonts w:eastAsia="Times New Roman"/>
          <w:lang w:eastAsia="ru-RU"/>
        </w:rPr>
        <w:t>помещениях</w:t>
      </w:r>
      <w:r w:rsidR="00FD4DCE" w:rsidRPr="00F11A5E">
        <w:rPr>
          <w:rFonts w:eastAsia="Times New Roman"/>
          <w:lang w:eastAsia="ru-RU"/>
        </w:rPr>
        <w:t xml:space="preserve"> </w:t>
      </w:r>
      <w:r w:rsidR="00D52389" w:rsidRPr="00F11A5E">
        <w:rPr>
          <w:rFonts w:eastAsia="Times New Roman"/>
          <w:lang w:eastAsia="ru-RU"/>
        </w:rPr>
        <w:t>органов местного самоуправления</w:t>
      </w:r>
      <w:r w:rsidR="00FD4DCE" w:rsidRPr="00F11A5E">
        <w:rPr>
          <w:rFonts w:eastAsia="Times New Roman"/>
          <w:lang w:eastAsia="ru-RU"/>
        </w:rPr>
        <w:t xml:space="preserve"> </w:t>
      </w:r>
      <w:r w:rsidR="00D010F1" w:rsidRPr="00F11A5E">
        <w:rPr>
          <w:rFonts w:eastAsia="Times New Roman"/>
          <w:lang w:eastAsia="ru-RU"/>
        </w:rPr>
        <w:t xml:space="preserve">или </w:t>
      </w:r>
      <w:r w:rsidR="00D010F1" w:rsidRPr="00F11A5E">
        <w:t>местах проведения указанными органами мероприятий</w:t>
      </w:r>
      <w:r w:rsidR="00D010F1" w:rsidRPr="00F11A5E">
        <w:rPr>
          <w:rFonts w:eastAsia="Times New Roman"/>
          <w:lang w:eastAsia="ru-RU"/>
        </w:rPr>
        <w:t xml:space="preserve"> </w:t>
      </w:r>
      <w:r w:rsidR="00FD4DCE" w:rsidRPr="00F11A5E">
        <w:rPr>
          <w:rFonts w:eastAsia="Times New Roman"/>
          <w:lang w:eastAsia="ru-RU"/>
        </w:rPr>
        <w:t>не допускается присутствие журналистов</w:t>
      </w:r>
      <w:r w:rsidR="00B77E72" w:rsidRPr="00F11A5E">
        <w:rPr>
          <w:rFonts w:eastAsia="Times New Roman"/>
          <w:lang w:eastAsia="ru-RU"/>
        </w:rPr>
        <w:t>, техническ</w:t>
      </w:r>
      <w:r w:rsidR="006E1AB1" w:rsidRPr="00F11A5E">
        <w:rPr>
          <w:rFonts w:eastAsia="Times New Roman"/>
          <w:lang w:eastAsia="ru-RU"/>
        </w:rPr>
        <w:t>их</w:t>
      </w:r>
      <w:r w:rsidR="00B77E72" w:rsidRPr="00F11A5E">
        <w:rPr>
          <w:rFonts w:eastAsia="Times New Roman"/>
          <w:lang w:eastAsia="ru-RU"/>
        </w:rPr>
        <w:t xml:space="preserve"> </w:t>
      </w:r>
      <w:r w:rsidR="006E1AB1" w:rsidRPr="00F11A5E">
        <w:rPr>
          <w:rFonts w:eastAsia="Times New Roman"/>
          <w:lang w:eastAsia="ru-RU"/>
        </w:rPr>
        <w:t xml:space="preserve">специалистов </w:t>
      </w:r>
      <w:r w:rsidR="00FD4DCE" w:rsidRPr="00F11A5E">
        <w:rPr>
          <w:rFonts w:eastAsia="Times New Roman"/>
          <w:lang w:eastAsia="ru-RU"/>
        </w:rPr>
        <w:t>в пляжной</w:t>
      </w:r>
      <w:r w:rsidR="00A75854" w:rsidRPr="00F11A5E">
        <w:rPr>
          <w:rFonts w:eastAsia="Times New Roman"/>
          <w:lang w:eastAsia="ru-RU"/>
        </w:rPr>
        <w:t xml:space="preserve"> одежде, грязной, пачкающей</w:t>
      </w:r>
      <w:r w:rsidR="00FD4DCE" w:rsidRPr="00F11A5E">
        <w:rPr>
          <w:rFonts w:eastAsia="Times New Roman"/>
          <w:lang w:eastAsia="ru-RU"/>
        </w:rPr>
        <w:t xml:space="preserve"> одежде и обуви, </w:t>
      </w:r>
      <w:r w:rsidR="00A75854" w:rsidRPr="00F11A5E">
        <w:rPr>
          <w:rFonts w:eastAsia="Times New Roman"/>
          <w:lang w:eastAsia="ru-RU"/>
        </w:rPr>
        <w:t xml:space="preserve">с </w:t>
      </w:r>
      <w:r w:rsidR="0038753E" w:rsidRPr="00F11A5E">
        <w:rPr>
          <w:rFonts w:eastAsia="Times New Roman"/>
          <w:lang w:eastAsia="ru-RU"/>
        </w:rPr>
        <w:t>неопрятн</w:t>
      </w:r>
      <w:r w:rsidR="00A75854" w:rsidRPr="00F11A5E">
        <w:rPr>
          <w:rFonts w:eastAsia="Times New Roman"/>
          <w:lang w:eastAsia="ru-RU"/>
        </w:rPr>
        <w:t>ы</w:t>
      </w:r>
      <w:r w:rsidR="0038753E" w:rsidRPr="00F11A5E">
        <w:rPr>
          <w:rFonts w:eastAsia="Times New Roman"/>
          <w:lang w:eastAsia="ru-RU"/>
        </w:rPr>
        <w:t xml:space="preserve">м </w:t>
      </w:r>
      <w:r w:rsidR="00A75854" w:rsidRPr="00F11A5E">
        <w:rPr>
          <w:rFonts w:eastAsia="Times New Roman"/>
          <w:lang w:eastAsia="ru-RU"/>
        </w:rPr>
        <w:t xml:space="preserve">внешним видом </w:t>
      </w:r>
      <w:r w:rsidR="0038753E" w:rsidRPr="00F11A5E">
        <w:rPr>
          <w:rFonts w:eastAsia="Times New Roman"/>
          <w:lang w:eastAsia="ru-RU"/>
        </w:rPr>
        <w:t>или</w:t>
      </w:r>
      <w:r w:rsidR="00A75854" w:rsidRPr="00F11A5E">
        <w:rPr>
          <w:rFonts w:eastAsia="Times New Roman"/>
          <w:lang w:eastAsia="ru-RU"/>
        </w:rPr>
        <w:t xml:space="preserve"> в состоянии опьянения</w:t>
      </w:r>
      <w:r w:rsidR="00FD4DCE" w:rsidRPr="00F11A5E">
        <w:rPr>
          <w:rFonts w:eastAsia="Times New Roman"/>
          <w:lang w:eastAsia="ru-RU"/>
        </w:rPr>
        <w:t>. </w:t>
      </w:r>
    </w:p>
    <w:p w14:paraId="3AAF1EE6" w14:textId="77777777" w:rsidR="004E5243" w:rsidRPr="00F11A5E" w:rsidRDefault="004E5243">
      <w:pPr>
        <w:spacing w:after="200" w:line="276" w:lineRule="auto"/>
        <w:rPr>
          <w:sz w:val="28"/>
          <w:szCs w:val="28"/>
        </w:rPr>
      </w:pPr>
      <w:r w:rsidRPr="00F11A5E">
        <w:br w:type="page"/>
      </w:r>
    </w:p>
    <w:p w14:paraId="6B4138D1" w14:textId="77777777" w:rsidR="004E5243" w:rsidRPr="00AB3EA3" w:rsidRDefault="004E5243" w:rsidP="00F11A5E">
      <w:pPr>
        <w:shd w:val="clear" w:color="auto" w:fill="FFFFFF"/>
        <w:ind w:left="510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1EFFE908" w:rsidR="004E5243" w:rsidRPr="00F11A5E" w:rsidRDefault="004E5243" w:rsidP="00F11A5E">
      <w:pPr>
        <w:pStyle w:val="ConsPlusNormal"/>
        <w:ind w:left="5103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F11A5E">
        <w:rPr>
          <w:rFonts w:eastAsia="Calibri"/>
        </w:rPr>
        <w:t xml:space="preserve">муниципального округа </w:t>
      </w:r>
      <w:r w:rsidR="009E0B8C" w:rsidRPr="00F11A5E">
        <w:rPr>
          <w:rFonts w:eastAsia="Calibri"/>
        </w:rPr>
        <w:t>Нагатино-Садовники</w:t>
      </w:r>
    </w:p>
    <w:p w14:paraId="308EA0A3" w14:textId="77777777" w:rsidR="004E5243" w:rsidRPr="00F11A5E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32442075" w:rsidR="007A14FF" w:rsidRPr="007A14FF" w:rsidRDefault="009E0B8C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586192A8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3F3092B7" w:rsidR="001338E7" w:rsidRPr="001338E7" w:rsidRDefault="009E0B8C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5DFFF395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2E18942D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Bti5Zm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2E18942D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1B2515AF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9B6F39">
        <w:rPr>
          <w:rFonts w:ascii="Times New Roman" w:hAnsi="Times New Roman" w:cs="Times New Roman"/>
        </w:rPr>
        <w:t xml:space="preserve">         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333019DA" w:rsidR="004E5243" w:rsidRPr="00F11A5E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A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0B8C" w:rsidRPr="00F11A5E">
        <w:rPr>
          <w:rFonts w:ascii="Times New Roman" w:hAnsi="Times New Roman" w:cs="Times New Roman"/>
          <w:sz w:val="28"/>
          <w:szCs w:val="28"/>
        </w:rPr>
        <w:t>округа Нагатино-Садовники</w:t>
      </w:r>
      <w:r w:rsidR="004E5243" w:rsidRPr="00F11A5E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17B38E0C" w:rsidR="004E5243" w:rsidRPr="004E5243" w:rsidRDefault="00F11A5E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08E8F126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F11A5E">
        <w:rPr>
          <w:rFonts w:ascii="Times New Roman" w:hAnsi="Times New Roman" w:cs="Times New Roman"/>
          <w:sz w:val="24"/>
          <w:szCs w:val="24"/>
        </w:rPr>
        <w:t>(наименование должности)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Default="004E5243" w:rsidP="004E5243">
      <w:pPr>
        <w:pStyle w:val="ConsPlusNormal"/>
        <w:jc w:val="both"/>
      </w:pPr>
    </w:p>
    <w:p w14:paraId="61D3A86A" w14:textId="77777777" w:rsidR="001338E7" w:rsidRDefault="001338E7" w:rsidP="004E5243">
      <w:pPr>
        <w:pStyle w:val="ConsPlusNormal"/>
        <w:jc w:val="both"/>
      </w:pPr>
    </w:p>
    <w:p w14:paraId="0FF0C6BF" w14:textId="1C06A511" w:rsidR="001338E7" w:rsidRDefault="001338E7" w:rsidP="004E5243">
      <w:pPr>
        <w:pStyle w:val="ConsPlusNormal"/>
        <w:jc w:val="both"/>
      </w:pPr>
    </w:p>
    <w:bookmarkEnd w:id="0"/>
    <w:p w14:paraId="6751E5BE" w14:textId="3461DD4D" w:rsidR="009A03B3" w:rsidRPr="009A03B3" w:rsidRDefault="009A03B3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A03B3" w:rsidRPr="009A03B3" w:rsidSect="00B77E72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F6C85" w14:textId="77777777" w:rsidR="00B05640" w:rsidRDefault="00B05640" w:rsidP="00055B62">
      <w:r>
        <w:separator/>
      </w:r>
    </w:p>
  </w:endnote>
  <w:endnote w:type="continuationSeparator" w:id="0">
    <w:p w14:paraId="7F7838E4" w14:textId="77777777" w:rsidR="00B05640" w:rsidRDefault="00B05640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242E5" w14:textId="77777777" w:rsidR="00B05640" w:rsidRDefault="00B05640" w:rsidP="00055B62">
      <w:r>
        <w:separator/>
      </w:r>
    </w:p>
  </w:footnote>
  <w:footnote w:type="continuationSeparator" w:id="0">
    <w:p w14:paraId="35D9E245" w14:textId="77777777" w:rsidR="00B05640" w:rsidRDefault="00B05640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1B90DA59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A5E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56013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E7958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67E"/>
    <w:rsid w:val="00635E1E"/>
    <w:rsid w:val="00636C5F"/>
    <w:rsid w:val="00641785"/>
    <w:rsid w:val="0064189E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19A7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E702C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37AC0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0B8C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5140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5640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A5E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8F73-A40F-4541-952C-EF4C776A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rist</cp:lastModifiedBy>
  <cp:revision>3</cp:revision>
  <cp:lastPrinted>2024-01-22T10:38:00Z</cp:lastPrinted>
  <dcterms:created xsi:type="dcterms:W3CDTF">2024-01-22T10:18:00Z</dcterms:created>
  <dcterms:modified xsi:type="dcterms:W3CDTF">2024-01-22T10:39:00Z</dcterms:modified>
</cp:coreProperties>
</file>